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CE" w:rsidRDefault="00007FCE" w:rsidP="00007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змещенных аннотаций в соответствии с РУ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612"/>
      </w:tblGrid>
      <w:tr w:rsidR="00007FCE" w:rsidTr="005107E6">
        <w:trPr>
          <w:jc w:val="center"/>
        </w:trPr>
        <w:tc>
          <w:tcPr>
            <w:tcW w:w="959" w:type="dxa"/>
          </w:tcPr>
          <w:p w:rsidR="00007FCE" w:rsidRDefault="00007FCE" w:rsidP="005107E6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07FCE" w:rsidRDefault="00007FCE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Default="00007FCE" w:rsidP="005107E6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007FCE" w:rsidRDefault="00007FCE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007FCE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 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007FCE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генная безопасность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007FCE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и практика саморазвития 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007FCE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научных исследований в электроэнергетике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007FCE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сфере</w:t>
            </w:r>
          </w:p>
        </w:tc>
      </w:tr>
      <w:tr w:rsidR="00622281" w:rsidTr="005107E6">
        <w:trPr>
          <w:jc w:val="center"/>
        </w:trPr>
        <w:tc>
          <w:tcPr>
            <w:tcW w:w="959" w:type="dxa"/>
          </w:tcPr>
          <w:p w:rsidR="00622281" w:rsidRPr="00D32C27" w:rsidRDefault="00622281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22281" w:rsidRDefault="00622281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81">
              <w:rPr>
                <w:rFonts w:ascii="Times New Roman" w:hAnsi="Times New Roman" w:cs="Times New Roman"/>
                <w:sz w:val="28"/>
                <w:szCs w:val="28"/>
              </w:rPr>
              <w:t>Энергетическая политика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007FCE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моделирования и прогнозирования</w:t>
            </w:r>
          </w:p>
        </w:tc>
      </w:tr>
      <w:tr w:rsidR="00622281" w:rsidTr="005107E6">
        <w:trPr>
          <w:jc w:val="center"/>
        </w:trPr>
        <w:tc>
          <w:tcPr>
            <w:tcW w:w="959" w:type="dxa"/>
          </w:tcPr>
          <w:p w:rsidR="00622281" w:rsidRPr="00D32C27" w:rsidRDefault="00622281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22281" w:rsidRDefault="00622281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40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в энергетике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BC7A27" w:rsidP="00BC7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27">
              <w:rPr>
                <w:rFonts w:ascii="Times New Roman" w:hAnsi="Times New Roman" w:cs="Times New Roman"/>
                <w:sz w:val="28"/>
                <w:szCs w:val="28"/>
              </w:rPr>
              <w:t>Инновационные планы и программы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A27">
              <w:rPr>
                <w:rFonts w:ascii="Times New Roman" w:hAnsi="Times New Roman" w:cs="Times New Roman"/>
                <w:sz w:val="28"/>
                <w:szCs w:val="28"/>
              </w:rPr>
              <w:t>электроэнергетики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BC7A27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3E8">
              <w:rPr>
                <w:rFonts w:ascii="Times New Roman" w:hAnsi="Times New Roman" w:cs="Times New Roman"/>
                <w:sz w:val="28"/>
                <w:szCs w:val="28"/>
              </w:rPr>
              <w:t>Контролинг</w:t>
            </w:r>
            <w:proofErr w:type="spellEnd"/>
            <w:r w:rsidRPr="00AB33E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BC7A27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3E8">
              <w:rPr>
                <w:rFonts w:ascii="Times New Roman" w:hAnsi="Times New Roman" w:cs="Times New Roman"/>
                <w:sz w:val="28"/>
                <w:szCs w:val="28"/>
              </w:rPr>
              <w:t>Оптимизация электроэнергетических систем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BC7A27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3E8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электроэнергии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BC7A27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24E">
              <w:rPr>
                <w:rFonts w:ascii="Times New Roman" w:hAnsi="Times New Roman" w:cs="Times New Roman"/>
                <w:sz w:val="28"/>
                <w:szCs w:val="28"/>
              </w:rPr>
              <w:t>Базовые технологии интеллектуальных сетей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007FCE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электроэнергетики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BC7A27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3E8">
              <w:rPr>
                <w:rFonts w:ascii="Times New Roman" w:hAnsi="Times New Roman" w:cs="Times New Roman"/>
                <w:sz w:val="28"/>
                <w:szCs w:val="28"/>
              </w:rPr>
              <w:t>Моделирование режимов работы электроэнергетических систем</w:t>
            </w:r>
          </w:p>
        </w:tc>
      </w:tr>
      <w:tr w:rsidR="00007FCE" w:rsidTr="005107E6">
        <w:trPr>
          <w:jc w:val="center"/>
        </w:trPr>
        <w:tc>
          <w:tcPr>
            <w:tcW w:w="959" w:type="dxa"/>
          </w:tcPr>
          <w:p w:rsidR="00007FCE" w:rsidRPr="00D32C27" w:rsidRDefault="00007FCE" w:rsidP="005107E6">
            <w:pPr>
              <w:pStyle w:val="a4"/>
              <w:numPr>
                <w:ilvl w:val="0"/>
                <w:numId w:val="1"/>
              </w:num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07FCE" w:rsidRDefault="00BC7A27" w:rsidP="0051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1A">
              <w:rPr>
                <w:rFonts w:ascii="Times New Roman" w:hAnsi="Times New Roman" w:cs="Times New Roman"/>
                <w:sz w:val="28"/>
                <w:szCs w:val="28"/>
              </w:rPr>
              <w:t>Средства управления режимами в электроэнергетических системах</w:t>
            </w:r>
          </w:p>
        </w:tc>
      </w:tr>
    </w:tbl>
    <w:p w:rsidR="00545B55" w:rsidRDefault="00545B55">
      <w:r>
        <w:br w:type="page"/>
      </w:r>
    </w:p>
    <w:p w:rsidR="00CA48BB" w:rsidRPr="00227DA5" w:rsidRDefault="00CA48BB" w:rsidP="00CA4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DA5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A48BB" w:rsidRPr="00227DA5" w:rsidRDefault="00CA48BB" w:rsidP="00CA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A5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CA48BB" w:rsidRPr="00227DA5" w:rsidRDefault="00CA48BB" w:rsidP="00CA4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Философия</w:t>
      </w:r>
      <w:r w:rsidRPr="00227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__________________</w:t>
      </w:r>
    </w:p>
    <w:p w:rsidR="00CA48BB" w:rsidRPr="00227DA5" w:rsidRDefault="00CA48BB" w:rsidP="00CA4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DA5">
        <w:rPr>
          <w:rFonts w:ascii="Times New Roman" w:hAnsi="Times New Roman" w:cs="Times New Roman"/>
          <w:i/>
          <w:sz w:val="28"/>
          <w:szCs w:val="28"/>
        </w:rPr>
        <w:t>наименование дисциплин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CA48BB" w:rsidRPr="00227DA5" w:rsidRDefault="00CA48BB" w:rsidP="00CA4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DA5">
        <w:rPr>
          <w:rFonts w:ascii="Times New Roman" w:hAnsi="Times New Roman" w:cs="Times New Roman"/>
          <w:i/>
          <w:sz w:val="28"/>
          <w:szCs w:val="28"/>
        </w:rPr>
        <w:t>указывается КОД и наименование направления подготовки в соответствии с РУП</w:t>
      </w:r>
    </w:p>
    <w:p w:rsidR="00CA48BB" w:rsidRDefault="00CA48BB" w:rsidP="00CA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содержание дисциплины: </w:t>
      </w:r>
    </w:p>
    <w:p w:rsidR="00CA48BB" w:rsidRPr="002E46F6" w:rsidRDefault="00CA48BB" w:rsidP="00CA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F6">
        <w:rPr>
          <w:rFonts w:ascii="Times New Roman" w:hAnsi="Times New Roman" w:cs="Times New Roman"/>
          <w:sz w:val="28"/>
          <w:szCs w:val="28"/>
        </w:rPr>
        <w:t>Предмет философии. Специфика философского знания.</w:t>
      </w:r>
    </w:p>
    <w:p w:rsidR="00CA48BB" w:rsidRPr="002E46F6" w:rsidRDefault="00CA48BB" w:rsidP="00CA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F6">
        <w:rPr>
          <w:rFonts w:ascii="Times New Roman" w:hAnsi="Times New Roman" w:cs="Times New Roman"/>
          <w:sz w:val="28"/>
          <w:szCs w:val="28"/>
        </w:rPr>
        <w:t>Структура философии. Философия как мировоззре</w:t>
      </w:r>
      <w:r>
        <w:rPr>
          <w:rFonts w:ascii="Times New Roman" w:hAnsi="Times New Roman" w:cs="Times New Roman"/>
          <w:sz w:val="28"/>
          <w:szCs w:val="28"/>
        </w:rPr>
        <w:t xml:space="preserve">ние. Смысл философских проблем. </w:t>
      </w:r>
      <w:r w:rsidRPr="002E46F6">
        <w:rPr>
          <w:rFonts w:ascii="Times New Roman" w:hAnsi="Times New Roman" w:cs="Times New Roman"/>
          <w:sz w:val="28"/>
          <w:szCs w:val="28"/>
        </w:rPr>
        <w:t>Функции философии. Место и роль философии в культуре</w:t>
      </w:r>
    </w:p>
    <w:p w:rsidR="00CA48BB" w:rsidRPr="002E46F6" w:rsidRDefault="00CA48BB" w:rsidP="00CA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F6">
        <w:rPr>
          <w:rFonts w:ascii="Times New Roman" w:hAnsi="Times New Roman" w:cs="Times New Roman"/>
          <w:sz w:val="28"/>
          <w:szCs w:val="28"/>
        </w:rPr>
        <w:t>Философия древности: Древняя Индия, Дре</w:t>
      </w:r>
      <w:r>
        <w:rPr>
          <w:rFonts w:ascii="Times New Roman" w:hAnsi="Times New Roman" w:cs="Times New Roman"/>
          <w:sz w:val="28"/>
          <w:szCs w:val="28"/>
        </w:rPr>
        <w:t xml:space="preserve">вний Китай, Античная философия. </w:t>
      </w:r>
      <w:r w:rsidRPr="002E46F6">
        <w:rPr>
          <w:rFonts w:ascii="Times New Roman" w:hAnsi="Times New Roman" w:cs="Times New Roman"/>
          <w:sz w:val="28"/>
          <w:szCs w:val="28"/>
        </w:rPr>
        <w:t>Основные черты философии Древней Индии и Древнего</w:t>
      </w:r>
      <w:r>
        <w:rPr>
          <w:rFonts w:ascii="Times New Roman" w:hAnsi="Times New Roman" w:cs="Times New Roman"/>
          <w:sz w:val="28"/>
          <w:szCs w:val="28"/>
        </w:rPr>
        <w:t xml:space="preserve"> Китая как восточных философий. </w:t>
      </w:r>
      <w:r w:rsidRPr="002E46F6">
        <w:rPr>
          <w:rFonts w:ascii="Times New Roman" w:hAnsi="Times New Roman" w:cs="Times New Roman"/>
          <w:sz w:val="28"/>
          <w:szCs w:val="28"/>
        </w:rPr>
        <w:t>Буддизм и индуизм как религия, идеология и философия. Д</w:t>
      </w:r>
      <w:r>
        <w:rPr>
          <w:rFonts w:ascii="Times New Roman" w:hAnsi="Times New Roman" w:cs="Times New Roman"/>
          <w:sz w:val="28"/>
          <w:szCs w:val="28"/>
        </w:rPr>
        <w:t xml:space="preserve">ао – основное понятие даосизма. </w:t>
      </w:r>
      <w:r w:rsidRPr="002E46F6">
        <w:rPr>
          <w:rFonts w:ascii="Times New Roman" w:hAnsi="Times New Roman" w:cs="Times New Roman"/>
          <w:sz w:val="28"/>
          <w:szCs w:val="28"/>
        </w:rPr>
        <w:t>Культ Неба. Этическа</w:t>
      </w:r>
      <w:r>
        <w:rPr>
          <w:rFonts w:ascii="Times New Roman" w:hAnsi="Times New Roman" w:cs="Times New Roman"/>
          <w:sz w:val="28"/>
          <w:szCs w:val="28"/>
        </w:rPr>
        <w:t xml:space="preserve">я направленность конфуцианства. </w:t>
      </w:r>
      <w:r w:rsidRPr="002E46F6">
        <w:rPr>
          <w:rFonts w:ascii="Times New Roman" w:hAnsi="Times New Roman" w:cs="Times New Roman"/>
          <w:sz w:val="28"/>
          <w:szCs w:val="28"/>
        </w:rPr>
        <w:t>Античность как уникальная культура. Научные</w:t>
      </w:r>
      <w:r>
        <w:rPr>
          <w:rFonts w:ascii="Times New Roman" w:hAnsi="Times New Roman" w:cs="Times New Roman"/>
          <w:sz w:val="28"/>
          <w:szCs w:val="28"/>
        </w:rPr>
        <w:t xml:space="preserve"> и философские школы античности </w:t>
      </w:r>
      <w:r w:rsidRPr="002E46F6">
        <w:rPr>
          <w:rFonts w:ascii="Times New Roman" w:hAnsi="Times New Roman" w:cs="Times New Roman"/>
          <w:sz w:val="28"/>
          <w:szCs w:val="28"/>
        </w:rPr>
        <w:t xml:space="preserve">(Милетская, Пифагор </w:t>
      </w:r>
      <w:r>
        <w:rPr>
          <w:rFonts w:ascii="Times New Roman" w:hAnsi="Times New Roman" w:cs="Times New Roman"/>
          <w:sz w:val="28"/>
          <w:szCs w:val="28"/>
        </w:rPr>
        <w:t xml:space="preserve">и его школа, атомисты, элеаты). </w:t>
      </w:r>
      <w:r w:rsidRPr="002E46F6">
        <w:rPr>
          <w:rFonts w:ascii="Times New Roman" w:hAnsi="Times New Roman" w:cs="Times New Roman"/>
          <w:sz w:val="28"/>
          <w:szCs w:val="28"/>
        </w:rPr>
        <w:t>Философия Средних веков и Возрождения. Филосо</w:t>
      </w:r>
      <w:r>
        <w:rPr>
          <w:rFonts w:ascii="Times New Roman" w:hAnsi="Times New Roman" w:cs="Times New Roman"/>
          <w:sz w:val="28"/>
          <w:szCs w:val="28"/>
        </w:rPr>
        <w:t xml:space="preserve">фия Нового времени. Философия и теолог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46F6">
        <w:rPr>
          <w:rFonts w:ascii="Times New Roman" w:hAnsi="Times New Roman" w:cs="Times New Roman"/>
          <w:sz w:val="28"/>
          <w:szCs w:val="28"/>
        </w:rPr>
        <w:t>Постмодернизм о деконст</w:t>
      </w:r>
      <w:r>
        <w:rPr>
          <w:rFonts w:ascii="Times New Roman" w:hAnsi="Times New Roman" w:cs="Times New Roman"/>
          <w:sz w:val="28"/>
          <w:szCs w:val="28"/>
        </w:rPr>
        <w:t xml:space="preserve">рукции Связи бытия (единичное и </w:t>
      </w:r>
      <w:r w:rsidRPr="002E46F6">
        <w:rPr>
          <w:rFonts w:ascii="Times New Roman" w:hAnsi="Times New Roman" w:cs="Times New Roman"/>
          <w:sz w:val="28"/>
          <w:szCs w:val="28"/>
        </w:rPr>
        <w:t>общее, явление и сущность, часть и целое, форма и с</w:t>
      </w:r>
      <w:r>
        <w:rPr>
          <w:rFonts w:ascii="Times New Roman" w:hAnsi="Times New Roman" w:cs="Times New Roman"/>
          <w:sz w:val="28"/>
          <w:szCs w:val="28"/>
        </w:rPr>
        <w:t xml:space="preserve">одержание, причина и следствие, </w:t>
      </w:r>
      <w:r w:rsidRPr="002E46F6">
        <w:rPr>
          <w:rFonts w:ascii="Times New Roman" w:hAnsi="Times New Roman" w:cs="Times New Roman"/>
          <w:sz w:val="28"/>
          <w:szCs w:val="28"/>
        </w:rPr>
        <w:t>случайность и необходимость, возможность и действ</w:t>
      </w:r>
      <w:r>
        <w:rPr>
          <w:rFonts w:ascii="Times New Roman" w:hAnsi="Times New Roman" w:cs="Times New Roman"/>
          <w:sz w:val="28"/>
          <w:szCs w:val="28"/>
        </w:rPr>
        <w:t xml:space="preserve">ительность). Законы диалектики. </w:t>
      </w:r>
      <w:r w:rsidRPr="002E46F6">
        <w:rPr>
          <w:rFonts w:ascii="Times New Roman" w:hAnsi="Times New Roman" w:cs="Times New Roman"/>
          <w:sz w:val="28"/>
          <w:szCs w:val="28"/>
        </w:rPr>
        <w:t>Философские подходы к сознанию. Структура соз</w:t>
      </w:r>
      <w:r>
        <w:rPr>
          <w:rFonts w:ascii="Times New Roman" w:hAnsi="Times New Roman" w:cs="Times New Roman"/>
          <w:sz w:val="28"/>
          <w:szCs w:val="28"/>
        </w:rPr>
        <w:t xml:space="preserve">нания. Понятие сознания. Мозг и </w:t>
      </w:r>
      <w:r w:rsidRPr="002E46F6">
        <w:rPr>
          <w:rFonts w:ascii="Times New Roman" w:hAnsi="Times New Roman" w:cs="Times New Roman"/>
          <w:sz w:val="28"/>
          <w:szCs w:val="28"/>
        </w:rPr>
        <w:t xml:space="preserve">сознание. Сознание как субъективный образ объективного </w:t>
      </w:r>
      <w:r>
        <w:rPr>
          <w:rFonts w:ascii="Times New Roman" w:hAnsi="Times New Roman" w:cs="Times New Roman"/>
          <w:sz w:val="28"/>
          <w:szCs w:val="28"/>
        </w:rPr>
        <w:t xml:space="preserve">мира. Сознание, мышление, язык. </w:t>
      </w:r>
      <w:r w:rsidRPr="002E46F6">
        <w:rPr>
          <w:rFonts w:ascii="Times New Roman" w:hAnsi="Times New Roman" w:cs="Times New Roman"/>
          <w:sz w:val="28"/>
          <w:szCs w:val="28"/>
        </w:rPr>
        <w:t>Структура сознания. Самосознание, его уровни и ф</w:t>
      </w:r>
      <w:r>
        <w:rPr>
          <w:rFonts w:ascii="Times New Roman" w:hAnsi="Times New Roman" w:cs="Times New Roman"/>
          <w:sz w:val="28"/>
          <w:szCs w:val="28"/>
        </w:rPr>
        <w:t xml:space="preserve">ормы. Самооценка и самокритика. </w:t>
      </w:r>
      <w:r w:rsidRPr="002E46F6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 xml:space="preserve">нание, самосознание и личность. </w:t>
      </w:r>
      <w:r w:rsidRPr="002E46F6">
        <w:rPr>
          <w:rFonts w:ascii="Times New Roman" w:hAnsi="Times New Roman" w:cs="Times New Roman"/>
          <w:sz w:val="28"/>
          <w:szCs w:val="28"/>
        </w:rPr>
        <w:t xml:space="preserve">Познание как предмет философского анализа. </w:t>
      </w:r>
      <w:r>
        <w:rPr>
          <w:rFonts w:ascii="Times New Roman" w:hAnsi="Times New Roman" w:cs="Times New Roman"/>
          <w:sz w:val="28"/>
          <w:szCs w:val="28"/>
        </w:rPr>
        <w:t xml:space="preserve">Эпистемология – теория научного </w:t>
      </w:r>
      <w:r w:rsidRPr="002E46F6">
        <w:rPr>
          <w:rFonts w:ascii="Times New Roman" w:hAnsi="Times New Roman" w:cs="Times New Roman"/>
          <w:sz w:val="28"/>
          <w:szCs w:val="28"/>
        </w:rPr>
        <w:t>познания. Познание как предмет философского анализа. Сознание и познание. Суб</w:t>
      </w:r>
      <w:r>
        <w:rPr>
          <w:rFonts w:ascii="Times New Roman" w:hAnsi="Times New Roman" w:cs="Times New Roman"/>
          <w:sz w:val="28"/>
          <w:szCs w:val="28"/>
        </w:rPr>
        <w:t xml:space="preserve">ъект и </w:t>
      </w:r>
      <w:r w:rsidRPr="002E46F6">
        <w:rPr>
          <w:rFonts w:ascii="Times New Roman" w:hAnsi="Times New Roman" w:cs="Times New Roman"/>
          <w:sz w:val="28"/>
          <w:szCs w:val="28"/>
        </w:rPr>
        <w:t>объект познания. Чувственный и рациональный этап</w:t>
      </w:r>
      <w:r>
        <w:rPr>
          <w:rFonts w:ascii="Times New Roman" w:hAnsi="Times New Roman" w:cs="Times New Roman"/>
          <w:sz w:val="28"/>
          <w:szCs w:val="28"/>
        </w:rPr>
        <w:t xml:space="preserve">ы познания и их формы. Проблема </w:t>
      </w:r>
      <w:r w:rsidRPr="002E46F6">
        <w:rPr>
          <w:rFonts w:ascii="Times New Roman" w:hAnsi="Times New Roman" w:cs="Times New Roman"/>
          <w:sz w:val="28"/>
          <w:szCs w:val="28"/>
        </w:rPr>
        <w:t>истины в философии. Абсолютное и относительное в истине. Истина и заблуждение.</w:t>
      </w:r>
    </w:p>
    <w:p w:rsidR="00CA48BB" w:rsidRPr="002E46F6" w:rsidRDefault="00CA48BB" w:rsidP="00CA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F6">
        <w:rPr>
          <w:rFonts w:ascii="Times New Roman" w:hAnsi="Times New Roman" w:cs="Times New Roman"/>
          <w:sz w:val="28"/>
          <w:szCs w:val="28"/>
        </w:rPr>
        <w:t>Научное и ненаучное знание. Критерии научности. С</w:t>
      </w:r>
      <w:r>
        <w:rPr>
          <w:rFonts w:ascii="Times New Roman" w:hAnsi="Times New Roman" w:cs="Times New Roman"/>
          <w:sz w:val="28"/>
          <w:szCs w:val="28"/>
        </w:rPr>
        <w:t xml:space="preserve">труктура научного познания, его </w:t>
      </w:r>
      <w:r w:rsidRPr="002E46F6">
        <w:rPr>
          <w:rFonts w:ascii="Times New Roman" w:hAnsi="Times New Roman" w:cs="Times New Roman"/>
          <w:sz w:val="28"/>
          <w:szCs w:val="28"/>
        </w:rPr>
        <w:t>методы и формы. Рост научного знания. Научная революци</w:t>
      </w:r>
      <w:r>
        <w:rPr>
          <w:rFonts w:ascii="Times New Roman" w:hAnsi="Times New Roman" w:cs="Times New Roman"/>
          <w:sz w:val="28"/>
          <w:szCs w:val="28"/>
        </w:rPr>
        <w:t xml:space="preserve">я и смена типов рациональности. </w:t>
      </w:r>
      <w:r w:rsidRPr="002E46F6">
        <w:rPr>
          <w:rFonts w:ascii="Times New Roman" w:hAnsi="Times New Roman" w:cs="Times New Roman"/>
          <w:sz w:val="28"/>
          <w:szCs w:val="28"/>
        </w:rPr>
        <w:t>Наука и тех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6F6">
        <w:rPr>
          <w:rFonts w:ascii="Times New Roman" w:hAnsi="Times New Roman" w:cs="Times New Roman"/>
          <w:sz w:val="28"/>
          <w:szCs w:val="28"/>
        </w:rPr>
        <w:t>Сущность человека: история и современност</w:t>
      </w:r>
      <w:r>
        <w:rPr>
          <w:rFonts w:ascii="Times New Roman" w:hAnsi="Times New Roman" w:cs="Times New Roman"/>
          <w:sz w:val="28"/>
          <w:szCs w:val="28"/>
        </w:rPr>
        <w:t xml:space="preserve">ь.  </w:t>
      </w:r>
      <w:r w:rsidRPr="002E46F6">
        <w:rPr>
          <w:rFonts w:ascii="Times New Roman" w:hAnsi="Times New Roman" w:cs="Times New Roman"/>
          <w:sz w:val="28"/>
          <w:szCs w:val="28"/>
        </w:rPr>
        <w:t>способность к творчеству, свобода. Человек, индивид, личнос</w:t>
      </w:r>
      <w:r>
        <w:rPr>
          <w:rFonts w:ascii="Times New Roman" w:hAnsi="Times New Roman" w:cs="Times New Roman"/>
          <w:sz w:val="28"/>
          <w:szCs w:val="28"/>
        </w:rPr>
        <w:t xml:space="preserve">ть. Нравственные и эстетические </w:t>
      </w:r>
      <w:r w:rsidRPr="002E46F6">
        <w:rPr>
          <w:rFonts w:ascii="Times New Roman" w:hAnsi="Times New Roman" w:cs="Times New Roman"/>
          <w:sz w:val="28"/>
          <w:szCs w:val="28"/>
        </w:rPr>
        <w:t>ценности, их роль в 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жизни. Проблема антропогенеза. </w:t>
      </w:r>
      <w:r w:rsidRPr="002E46F6">
        <w:rPr>
          <w:rFonts w:ascii="Times New Roman" w:hAnsi="Times New Roman" w:cs="Times New Roman"/>
          <w:sz w:val="28"/>
          <w:szCs w:val="28"/>
        </w:rPr>
        <w:t>Понятие общества, его структура. Теория ОЭФ. Структура общества и его система.</w:t>
      </w:r>
    </w:p>
    <w:p w:rsidR="00CA48BB" w:rsidRDefault="00CA48BB" w:rsidP="00545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B4A" w:rsidRPr="00227DA5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DA5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52B4A" w:rsidRPr="00227DA5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A5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952B4A" w:rsidRPr="00227DA5" w:rsidRDefault="00952B4A" w:rsidP="00952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</w:t>
      </w:r>
      <w:r w:rsidRPr="00952B4A">
        <w:t xml:space="preserve"> </w:t>
      </w:r>
      <w:r w:rsidRPr="00952B4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хногенная безопасность</w:t>
      </w:r>
      <w:r w:rsidRPr="00227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</w:p>
    <w:p w:rsidR="00952B4A" w:rsidRPr="00227DA5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DA5">
        <w:rPr>
          <w:rFonts w:ascii="Times New Roman" w:hAnsi="Times New Roman" w:cs="Times New Roman"/>
          <w:i/>
          <w:sz w:val="28"/>
          <w:szCs w:val="28"/>
        </w:rPr>
        <w:t>наименование дисциплин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952B4A" w:rsidRPr="00227DA5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DA5">
        <w:rPr>
          <w:rFonts w:ascii="Times New Roman" w:hAnsi="Times New Roman" w:cs="Times New Roman"/>
          <w:i/>
          <w:sz w:val="28"/>
          <w:szCs w:val="28"/>
        </w:rPr>
        <w:t>указывается КОД и наименование направления подготовки в соответствии с РУП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Целью освоения дисциплины «Техногенная безопасность» является изучение комплекса теоретических, методологических и прикладных аспектов закономерностей и принципов обеспечения техногенной безопасности предприятий (включая защиту от чрезвычайных ситуаций природного и техногенного характера), в процессе производственной деятельности которых возникают техногенные воздействия на окружающую среду, а также проявляется влияние факторов техногенного характера на население, технические средства (оборудование, устройства и т.д.), технологические процессы, продукцию предприятий.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- ознакомление с нормами и принципами управления техногенной безопасностью;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- ознакомление с нормативно-методической базой техногенной безопасности;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 xml:space="preserve">- изучение компьютерных программ в оформлении экологической документации. 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 xml:space="preserve"> - формирование знаний о методах прогнозирования и оценивания последствий чрезвычайных ситуаций;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- формирование понимания и использования методов экономического механизма управления техногенной безопасностью.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содержание дисциплины: 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 xml:space="preserve">Дисциплина " Техногенная безопасность " является вариативной и относится к модулю «Теоретические основы формирования базовых компетенций»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3CB6" w:rsidRPr="002A3CB6" w:rsidRDefault="002A3CB6" w:rsidP="002A3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B6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2A3CB6" w:rsidRPr="002A3CB6" w:rsidRDefault="002A3CB6" w:rsidP="002A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B6">
        <w:rPr>
          <w:rFonts w:ascii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2A3CB6" w:rsidRPr="002A3CB6" w:rsidRDefault="002A3CB6" w:rsidP="002A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B6">
        <w:rPr>
          <w:rFonts w:ascii="Times New Roman" w:hAnsi="Times New Roman" w:cs="Times New Roman"/>
          <w:sz w:val="28"/>
          <w:szCs w:val="28"/>
          <w:u w:val="single"/>
        </w:rPr>
        <w:t>Теория и практика саморазвития</w:t>
      </w:r>
      <w:r w:rsidRPr="002A3CB6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2A3CB6" w:rsidRPr="002A3CB6" w:rsidRDefault="002A3CB6" w:rsidP="002A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3CB6" w:rsidRPr="002A3CB6" w:rsidRDefault="002A3CB6" w:rsidP="002A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B6">
        <w:rPr>
          <w:rFonts w:ascii="Times New Roman" w:hAnsi="Times New Roman" w:cs="Times New Roman"/>
          <w:sz w:val="28"/>
          <w:szCs w:val="28"/>
        </w:rPr>
        <w:t xml:space="preserve">Цель дисциплины: формирование знаний и компетенций, системного представления об основных закономерностях, механизмах и способах самопознания и саморазвития. В результате изучения курса студенты получают как теоретические знания, так и практические навыки саморазвития и </w:t>
      </w:r>
      <w:proofErr w:type="spellStart"/>
      <w:r w:rsidRPr="002A3CB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3CB6">
        <w:rPr>
          <w:rFonts w:ascii="Times New Roman" w:hAnsi="Times New Roman" w:cs="Times New Roman"/>
          <w:sz w:val="28"/>
          <w:szCs w:val="28"/>
        </w:rPr>
        <w:t xml:space="preserve"> личности. </w:t>
      </w:r>
    </w:p>
    <w:p w:rsidR="002A3CB6" w:rsidRPr="002A3CB6" w:rsidRDefault="002A3CB6" w:rsidP="002A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B6">
        <w:rPr>
          <w:rFonts w:ascii="Times New Roman" w:hAnsi="Times New Roman" w:cs="Times New Roman"/>
          <w:sz w:val="28"/>
          <w:szCs w:val="28"/>
        </w:rPr>
        <w:t xml:space="preserve">Задачи дисциплины: общетеоретическая подготовка по основам саморазвития личности; ознакомление обучающихся с основными понятиями, методами и принципами саморазвития; формирование знаний, умений и навыков в области саморазвития; умение использовать принципы самопознания и самоанализа. </w:t>
      </w:r>
    </w:p>
    <w:p w:rsidR="002A3CB6" w:rsidRDefault="002A3CB6" w:rsidP="002A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B6">
        <w:rPr>
          <w:rFonts w:ascii="Times New Roman" w:hAnsi="Times New Roman" w:cs="Times New Roman"/>
          <w:sz w:val="28"/>
          <w:szCs w:val="28"/>
        </w:rPr>
        <w:t xml:space="preserve">Краткое содержание дисциплина: в процессе изучения данной дисциплины будут рассмотрены следующие темы: Изучение феномена саморазвития в различных науках (подходы психологии к изучению саморазвития личности; педагогические теории саморазвития. Социологический подход к саморазвитию личности в обществе; основные понятия саморазвития: личность, индивид, индивидуальность, рефлексия, самоанализ, самооценка). Теоретические аспекты саморазвития (психоанализ (фрейдизм и неофрейдизм); бихевиоризм  и теории фрустрации-агрессии, теория игр, идея социального обмена; теории самооценки, </w:t>
      </w:r>
      <w:proofErr w:type="spellStart"/>
      <w:r w:rsidRPr="002A3CB6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2A3CB6">
        <w:rPr>
          <w:rFonts w:ascii="Times New Roman" w:hAnsi="Times New Roman" w:cs="Times New Roman"/>
          <w:sz w:val="28"/>
          <w:szCs w:val="28"/>
        </w:rPr>
        <w:t xml:space="preserve"> личности; личностная неопределенность; ролевая концепция личности).  Практические аспекты саморазвития (самоуважение  как степень саморазвития личности; притязания личности; зависимость самоуважения  от уровня притязаний личности и успешности её деятельности; единство субъективного и объективного в личности; сохранение целостности личности). Профессиональное саморазвитие личности (детерминанты профессиональной самореализации; уровни, механизмы и барьеры самореализации в профессии; рефлексия и ее роль в профессиональной деятельности; самоконтроль и компетентность; механизмы самореализации личности руководителя; различия в профессиональном саморазвитии личности: возрастные, </w:t>
      </w:r>
      <w:proofErr w:type="spellStart"/>
      <w:r w:rsidRPr="002A3CB6">
        <w:rPr>
          <w:rFonts w:ascii="Times New Roman" w:hAnsi="Times New Roman" w:cs="Times New Roman"/>
          <w:sz w:val="28"/>
          <w:szCs w:val="28"/>
        </w:rPr>
        <w:t>гендреные</w:t>
      </w:r>
      <w:proofErr w:type="spellEnd"/>
      <w:r w:rsidRPr="002A3CB6">
        <w:rPr>
          <w:rFonts w:ascii="Times New Roman" w:hAnsi="Times New Roman" w:cs="Times New Roman"/>
          <w:sz w:val="28"/>
          <w:szCs w:val="28"/>
        </w:rPr>
        <w:t>, территориальные, статусные)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B55" w:rsidRDefault="00545B55" w:rsidP="00545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545B55" w:rsidRDefault="00545B55" w:rsidP="0054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545B55" w:rsidRDefault="00545B55" w:rsidP="00545B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ория и практика научных исследований</w:t>
      </w:r>
      <w:r w:rsidR="008D011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в электроэнергетике</w:t>
      </w:r>
      <w:r w:rsidR="008D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</w:p>
    <w:p w:rsidR="00545B55" w:rsidRDefault="00545B55" w:rsidP="00545B5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545B55" w:rsidRDefault="00545B55" w:rsidP="00545B5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545B55" w:rsidRDefault="00545B55" w:rsidP="00545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сциплин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истемного видения роли и места науки в современном обществе, организации научно-исследовательской работы в России; </w:t>
      </w:r>
      <w:r>
        <w:rPr>
          <w:rFonts w:ascii="Times New Roman" w:hAnsi="Times New Roman" w:cs="Times New Roman"/>
          <w:sz w:val="28"/>
          <w:szCs w:val="28"/>
        </w:rPr>
        <w:tab/>
        <w:t>освоение основных положений методологии, методов и методик научного исследования; привитие навыков в выполнении учебно-исследовательских и научно- исследовательских работ; овладение навыками в работе с научной литературой и информационными ресурсами, необходимыми при проведении научных исследований.</w:t>
      </w:r>
    </w:p>
    <w:p w:rsidR="00545B55" w:rsidRDefault="00545B55" w:rsidP="00545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основами организации и управления наукой, подготовка научно-педагогических кадров; </w:t>
      </w:r>
      <w:r>
        <w:rPr>
          <w:rFonts w:ascii="Times New Roman" w:hAnsi="Times New Roman" w:cs="Times New Roman"/>
          <w:sz w:val="28"/>
          <w:szCs w:val="28"/>
        </w:rPr>
        <w:tab/>
        <w:t>рассмотрение основ математического моделирования и применения моделей при научных исследованиях; овладение методиками направления научно-исследовательской работы, выбора тем научного исследования и их разработки; овладение навыками в оформлении научных работ с учетом требований к языку и стилю их написания.</w:t>
      </w:r>
    </w:p>
    <w:p w:rsidR="00545B55" w:rsidRDefault="00545B55" w:rsidP="00545B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дисциплины. Планирование научных исследований. Классификация научных исследовани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е, экспериментальные НИР. Отличительные признаки научных исследований: актуальность темы, научная новизна результатов, практическая значимость.</w:t>
      </w:r>
    </w:p>
    <w:p w:rsidR="00CB142F" w:rsidRDefault="00CB142F">
      <w:r>
        <w:br w:type="page"/>
      </w:r>
    </w:p>
    <w:p w:rsid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952B4A" w:rsidRDefault="00952B4A" w:rsidP="00952B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                   </w:t>
      </w:r>
      <w:r w:rsidRPr="00952B4A">
        <w:rPr>
          <w:rFonts w:ascii="Times New Roman" w:hAnsi="Times New Roman" w:cs="Times New Roman"/>
          <w:sz w:val="28"/>
          <w:szCs w:val="28"/>
          <w:u w:val="single"/>
        </w:rPr>
        <w:t>Иностранный язык в профессиональной сфе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</w:t>
      </w:r>
    </w:p>
    <w:p w:rsid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952B4A" w:rsidRP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Целью дисциплины является формирование у студентов иноязычной коммуникативной компетенции, а именно: лингвистической, социолингвистической, социокультурной, дискурсивной, а также формирование компетенций, необходимых для использования иностранного языка в учебной, научной и профессиональной деятельности.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52B4A">
        <w:rPr>
          <w:rFonts w:ascii="Times New Roman" w:hAnsi="Times New Roman" w:cs="Times New Roman"/>
          <w:sz w:val="28"/>
          <w:szCs w:val="28"/>
        </w:rPr>
        <w:t xml:space="preserve">адачи дисциплины состоят в формировании </w:t>
      </w:r>
      <w:proofErr w:type="spellStart"/>
      <w:r w:rsidRPr="00952B4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952B4A">
        <w:rPr>
          <w:rFonts w:ascii="Times New Roman" w:hAnsi="Times New Roman" w:cs="Times New Roman"/>
          <w:sz w:val="28"/>
          <w:szCs w:val="28"/>
        </w:rPr>
        <w:t xml:space="preserve"> компетенций, позволяющих использовать иностранный язык как средство передачи информации и общения. Наиболее важные задачи: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усвоение лексического минимума в объеме 5000 единиц;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формирование навыка опознавания и использования различных грамматических структур в письменных и устных текстах общекультурного и профессионально-технического характера;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приобретение навыков чтения и перевода оригинальных текстов средней трудности с минимальным использованием словаря;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формирование навыков создания таких речевых произведений, как аннотация, реферат, тезисы, сообщения, биографии.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Краткое содержание дисциплины: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лексический минимум и учебно-методические средства для его усвоения;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грамматический материал, необходимый для реализации компетенций;</w:t>
      </w:r>
    </w:p>
    <w:p w:rsidR="00622281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текстовые материалы для перевода и реферирования.</w:t>
      </w:r>
      <w:r w:rsidR="00622281">
        <w:rPr>
          <w:rFonts w:ascii="Times New Roman" w:hAnsi="Times New Roman" w:cs="Times New Roman"/>
          <w:sz w:val="28"/>
          <w:szCs w:val="28"/>
        </w:rPr>
        <w:br w:type="page"/>
      </w:r>
    </w:p>
    <w:p w:rsidR="00622281" w:rsidRPr="00622281" w:rsidRDefault="00622281" w:rsidP="00622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28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622281" w:rsidRPr="00622281" w:rsidRDefault="00622281" w:rsidP="0062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81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622281" w:rsidRPr="00622281" w:rsidRDefault="00622281" w:rsidP="006222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228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                   </w:t>
      </w:r>
      <w:r w:rsidRPr="00622281">
        <w:rPr>
          <w:rFonts w:ascii="Times New Roman" w:hAnsi="Times New Roman" w:cs="Times New Roman"/>
          <w:sz w:val="28"/>
          <w:szCs w:val="28"/>
          <w:u w:val="single"/>
        </w:rPr>
        <w:t xml:space="preserve">Энергетическая политика </w:t>
      </w:r>
    </w:p>
    <w:p w:rsidR="00622281" w:rsidRPr="00622281" w:rsidRDefault="00622281" w:rsidP="0062228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2281"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622281" w:rsidRPr="00622281" w:rsidRDefault="00622281" w:rsidP="0062228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2281"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622281" w:rsidRPr="00622281" w:rsidRDefault="00622281" w:rsidP="0062228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622281" w:rsidRPr="00622281" w:rsidRDefault="00622281" w:rsidP="0062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81">
        <w:rPr>
          <w:rFonts w:ascii="Times New Roman" w:hAnsi="Times New Roman" w:cs="Times New Roman"/>
          <w:sz w:val="28"/>
          <w:szCs w:val="28"/>
          <w:u w:val="single"/>
        </w:rPr>
        <w:t>Целью освоения дисциплины</w:t>
      </w:r>
      <w:r w:rsidRPr="00622281">
        <w:rPr>
          <w:rFonts w:ascii="Times New Roman" w:hAnsi="Times New Roman" w:cs="Times New Roman"/>
          <w:sz w:val="28"/>
          <w:szCs w:val="28"/>
        </w:rPr>
        <w:t xml:space="preserve"> «Энергетическая политика» формирование целостного представления об энергетической политике России, ее отдельных направлениях, приоритетах, основных инструментах, мерах, этапах реализации с точки зрения внутренних и внешних измерений. </w:t>
      </w:r>
    </w:p>
    <w:p w:rsidR="00622281" w:rsidRPr="00622281" w:rsidRDefault="00622281" w:rsidP="0062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281">
        <w:rPr>
          <w:rFonts w:ascii="Times New Roman" w:hAnsi="Times New Roman" w:cs="Times New Roman"/>
          <w:sz w:val="28"/>
          <w:szCs w:val="28"/>
          <w:u w:val="single"/>
        </w:rPr>
        <w:t>Задачи изучения дисциплины:</w:t>
      </w:r>
    </w:p>
    <w:p w:rsidR="00622281" w:rsidRPr="00622281" w:rsidRDefault="00622281" w:rsidP="0062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81">
        <w:rPr>
          <w:rFonts w:ascii="Times New Roman" w:hAnsi="Times New Roman" w:cs="Times New Roman"/>
          <w:sz w:val="28"/>
          <w:szCs w:val="28"/>
        </w:rPr>
        <w:t>•</w:t>
      </w:r>
      <w:r w:rsidRPr="00622281">
        <w:rPr>
          <w:rFonts w:ascii="Times New Roman" w:hAnsi="Times New Roman" w:cs="Times New Roman"/>
          <w:sz w:val="28"/>
          <w:szCs w:val="28"/>
        </w:rPr>
        <w:tab/>
        <w:t xml:space="preserve">сформировать понятийный аппарат в области энергетической политики, знания о ее концептуальных основах, основных этапах, целях, приоритетах, направлениях; </w:t>
      </w:r>
    </w:p>
    <w:p w:rsidR="00622281" w:rsidRPr="00622281" w:rsidRDefault="00622281" w:rsidP="0062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81">
        <w:rPr>
          <w:rFonts w:ascii="Times New Roman" w:hAnsi="Times New Roman" w:cs="Times New Roman"/>
          <w:sz w:val="28"/>
          <w:szCs w:val="28"/>
        </w:rPr>
        <w:t>•</w:t>
      </w:r>
      <w:r w:rsidRPr="00622281">
        <w:rPr>
          <w:rFonts w:ascii="Times New Roman" w:hAnsi="Times New Roman" w:cs="Times New Roman"/>
          <w:sz w:val="28"/>
          <w:szCs w:val="28"/>
        </w:rPr>
        <w:tab/>
        <w:t>обеспечить повышения уровня правовой культуры обучаемых в области свободного использования ключевых федеральных и региональных нормативно-правовых актов, создающих правовую базу регулирования и управления энергетическим комплексом страны;</w:t>
      </w:r>
    </w:p>
    <w:p w:rsidR="00952B4A" w:rsidRDefault="00622281" w:rsidP="0062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81">
        <w:rPr>
          <w:rFonts w:ascii="Times New Roman" w:hAnsi="Times New Roman" w:cs="Times New Roman"/>
          <w:sz w:val="28"/>
          <w:szCs w:val="28"/>
        </w:rPr>
        <w:t>•</w:t>
      </w:r>
      <w:r w:rsidRPr="00622281">
        <w:rPr>
          <w:rFonts w:ascii="Times New Roman" w:hAnsi="Times New Roman" w:cs="Times New Roman"/>
          <w:sz w:val="28"/>
          <w:szCs w:val="28"/>
        </w:rPr>
        <w:tab/>
        <w:t>способствовать развитию навыков самостоятельного анализа основных тенденций региональной, национальной и международной энергетической политики, основ энергетической безопасности, места России в международных энергетических отношениях.</w:t>
      </w:r>
      <w:r w:rsidR="00952B4A">
        <w:rPr>
          <w:rFonts w:ascii="Times New Roman" w:hAnsi="Times New Roman" w:cs="Times New Roman"/>
          <w:sz w:val="28"/>
          <w:szCs w:val="28"/>
        </w:rPr>
        <w:br w:type="page"/>
      </w:r>
    </w:p>
    <w:p w:rsid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952B4A" w:rsidRDefault="00952B4A" w:rsidP="00952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  <w:u w:val="single"/>
        </w:rPr>
        <w:t>Математические методы моделирования и прогноз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</w:t>
      </w:r>
    </w:p>
    <w:p w:rsid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 xml:space="preserve">Целью освоения дисциплины «Математические методы моделирования и прогнозирования» является овладение знаниями, умениями и навыками в области теории динамических систем и нелинейной динамики, освоение методов математического моделирования и прогнозирования динамических систем, изучить методы качественной теории систем. 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81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 xml:space="preserve">Задачей освоения дисциплины  является  получение студентами знаний, умений и навыков, необходимых для синтеза и анализа математических моделей нелинейных динамических систем с применением вычислительной техники;  получить практические навыки исследования существующих математических моделей и методов прогнозирования динамических систем, ознакомиться с основными понятиями, результатами и качественными методами исследования динамических систем. </w:t>
      </w:r>
      <w:r w:rsidR="00622281">
        <w:rPr>
          <w:rFonts w:ascii="Times New Roman" w:hAnsi="Times New Roman" w:cs="Times New Roman"/>
          <w:sz w:val="28"/>
          <w:szCs w:val="28"/>
        </w:rPr>
        <w:br w:type="page"/>
      </w:r>
    </w:p>
    <w:p w:rsidR="00622281" w:rsidRPr="00201740" w:rsidRDefault="00622281" w:rsidP="00622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740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622281" w:rsidRPr="00201740" w:rsidRDefault="00622281" w:rsidP="0062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40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622281" w:rsidRPr="00201740" w:rsidRDefault="00622281" w:rsidP="006222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17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                   </w:t>
      </w:r>
      <w:r w:rsidR="00201740" w:rsidRPr="00201740">
        <w:rPr>
          <w:rFonts w:ascii="Times New Roman" w:hAnsi="Times New Roman" w:cs="Times New Roman"/>
          <w:sz w:val="28"/>
          <w:szCs w:val="28"/>
        </w:rPr>
        <w:t>Управление проектами в энергетике</w:t>
      </w:r>
    </w:p>
    <w:p w:rsidR="00622281" w:rsidRPr="00201740" w:rsidRDefault="00622281" w:rsidP="0062228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01740"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622281" w:rsidRPr="00201740" w:rsidRDefault="00622281" w:rsidP="0062228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01740"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622281" w:rsidRPr="00622281" w:rsidRDefault="00622281" w:rsidP="0062228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201740" w:rsidRPr="00201740" w:rsidRDefault="00201740" w:rsidP="00201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40">
        <w:rPr>
          <w:rFonts w:ascii="Times New Roman" w:hAnsi="Times New Roman" w:cs="Times New Roman"/>
          <w:sz w:val="28"/>
          <w:szCs w:val="28"/>
        </w:rPr>
        <w:t>Целью изучения дисциплины является подготовка высококвалифицированных магистров в области энергетики, владеющих методологией и инструментальным аппаратом для управления проектами в энергетике в условиях инновационной экономики.</w:t>
      </w:r>
    </w:p>
    <w:p w:rsidR="00201740" w:rsidRPr="00201740" w:rsidRDefault="00201740" w:rsidP="00201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40">
        <w:rPr>
          <w:rFonts w:ascii="Times New Roman" w:hAnsi="Times New Roman" w:cs="Times New Roman"/>
          <w:sz w:val="28"/>
          <w:szCs w:val="28"/>
        </w:rPr>
        <w:t>Задачами дисциплины являются:</w:t>
      </w:r>
    </w:p>
    <w:p w:rsidR="00201740" w:rsidRPr="00201740" w:rsidRDefault="00201740" w:rsidP="00201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40">
        <w:rPr>
          <w:rFonts w:ascii="Times New Roman" w:hAnsi="Times New Roman" w:cs="Times New Roman"/>
          <w:sz w:val="28"/>
          <w:szCs w:val="28"/>
        </w:rPr>
        <w:t>- изучение инвестиционных и инновационных аспектов управления проектами в энергетике;</w:t>
      </w:r>
    </w:p>
    <w:p w:rsidR="00201740" w:rsidRPr="00201740" w:rsidRDefault="00201740" w:rsidP="00201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40">
        <w:rPr>
          <w:rFonts w:ascii="Times New Roman" w:hAnsi="Times New Roman" w:cs="Times New Roman"/>
          <w:sz w:val="28"/>
          <w:szCs w:val="28"/>
        </w:rPr>
        <w:t>- приобретение навыков управления и работы как с аналитическо-методическими  инструментами, так и с различными финансово-инвестиционными институтами;</w:t>
      </w:r>
    </w:p>
    <w:p w:rsidR="00D12D43" w:rsidRDefault="00201740" w:rsidP="00201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40">
        <w:rPr>
          <w:rFonts w:ascii="Times New Roman" w:hAnsi="Times New Roman" w:cs="Times New Roman"/>
          <w:sz w:val="28"/>
          <w:szCs w:val="28"/>
        </w:rPr>
        <w:t>- подготовка магистров в области моделирования и управления проектами в энергетике, позволяющая эффективно применяться как в практической, так и в научной деятельности.</w:t>
      </w:r>
      <w:r w:rsidR="00D12D43">
        <w:rPr>
          <w:rFonts w:ascii="Times New Roman" w:hAnsi="Times New Roman" w:cs="Times New Roman"/>
          <w:sz w:val="28"/>
          <w:szCs w:val="28"/>
        </w:rPr>
        <w:br w:type="page"/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B142F" w:rsidRDefault="00CB142F" w:rsidP="00C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CB142F" w:rsidRDefault="00402A88" w:rsidP="00CB14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2A88">
        <w:rPr>
          <w:rFonts w:ascii="Times New Roman" w:hAnsi="Times New Roman" w:cs="Times New Roman"/>
          <w:sz w:val="28"/>
          <w:szCs w:val="28"/>
          <w:u w:val="single"/>
        </w:rPr>
        <w:t>Инновационные планы и программы развития электроэнерге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14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сциплины:</w:t>
      </w:r>
      <w:r w:rsidRPr="00CB142F">
        <w:rPr>
          <w:rFonts w:ascii="Times New Roman" w:hAnsi="Times New Roman" w:cs="Times New Roman"/>
          <w:sz w:val="28"/>
          <w:szCs w:val="28"/>
        </w:rPr>
        <w:t xml:space="preserve"> изучение основного и вспомогательного электротехнического оборудования подстанций, режимов его работы, а также особенностей организационной структуры эксплуатации и особенностей производственной деятельности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  <w:r w:rsidRPr="00CB142F">
        <w:t xml:space="preserve"> </w:t>
      </w:r>
      <w:r w:rsidRPr="00CB142F">
        <w:rPr>
          <w:rFonts w:ascii="Times New Roman" w:hAnsi="Times New Roman" w:cs="Times New Roman"/>
          <w:sz w:val="28"/>
          <w:szCs w:val="28"/>
        </w:rPr>
        <w:t>ознакомление обучающихся с видами оборудования электрических сетей и подстанций, информирование об особенностях организационной структуры эксплуатации и производственной деятельности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дисциплины: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Pr="00CB142F">
        <w:rPr>
          <w:rFonts w:ascii="Times New Roman" w:hAnsi="Times New Roman" w:cs="Times New Roman"/>
          <w:sz w:val="28"/>
          <w:szCs w:val="28"/>
        </w:rPr>
        <w:t xml:space="preserve">Введение. 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</w:t>
      </w:r>
      <w:r w:rsidRPr="00CB142F">
        <w:rPr>
          <w:rFonts w:ascii="Times New Roman" w:hAnsi="Times New Roman" w:cs="Times New Roman"/>
          <w:sz w:val="28"/>
          <w:szCs w:val="28"/>
        </w:rPr>
        <w:t xml:space="preserve">Топология построения схем распределительных устройств различных напряжений. 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  <w:r w:rsidRPr="00CB142F">
        <w:rPr>
          <w:rFonts w:ascii="Times New Roman" w:hAnsi="Times New Roman" w:cs="Times New Roman"/>
          <w:sz w:val="28"/>
          <w:szCs w:val="28"/>
        </w:rPr>
        <w:t>Повышение надежности работы об</w:t>
      </w:r>
      <w:r>
        <w:rPr>
          <w:rFonts w:ascii="Times New Roman" w:hAnsi="Times New Roman" w:cs="Times New Roman"/>
          <w:sz w:val="28"/>
          <w:szCs w:val="28"/>
        </w:rPr>
        <w:t>орудования в аварийных режимах.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</w:t>
      </w:r>
      <w:r w:rsidRPr="00CB142F">
        <w:rPr>
          <w:rFonts w:ascii="Times New Roman" w:hAnsi="Times New Roman" w:cs="Times New Roman"/>
          <w:sz w:val="28"/>
          <w:szCs w:val="28"/>
        </w:rPr>
        <w:t xml:space="preserve">Основное силовое оборудование. 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</w:t>
      </w:r>
      <w:r w:rsidRPr="00CB142F">
        <w:rPr>
          <w:rFonts w:ascii="Times New Roman" w:hAnsi="Times New Roman" w:cs="Times New Roman"/>
          <w:sz w:val="28"/>
          <w:szCs w:val="28"/>
        </w:rPr>
        <w:t>Оптимизация работы электрооборудования электростанций с помощью систем автоматического</w:t>
      </w:r>
      <w:r w:rsidRPr="00CB142F">
        <w:rPr>
          <w:rFonts w:ascii="Times New Roman" w:hAnsi="Times New Roman" w:cs="Times New Roman"/>
          <w:sz w:val="28"/>
          <w:szCs w:val="28"/>
        </w:rPr>
        <w:tab/>
        <w:t>управления.</w:t>
      </w:r>
      <w:r w:rsidRPr="00CB142F">
        <w:rPr>
          <w:rFonts w:ascii="Times New Roman" w:hAnsi="Times New Roman" w:cs="Times New Roman"/>
          <w:sz w:val="28"/>
          <w:szCs w:val="28"/>
        </w:rPr>
        <w:tab/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 w:rsidRPr="00CB142F">
        <w:rPr>
          <w:rFonts w:ascii="Times New Roman" w:hAnsi="Times New Roman" w:cs="Times New Roman"/>
          <w:sz w:val="28"/>
          <w:szCs w:val="28"/>
        </w:rPr>
        <w:t xml:space="preserve">Диагностика электрооборудования с использованием средств микропроцессорной техники. 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</w:t>
      </w:r>
      <w:r w:rsidRPr="00CB142F">
        <w:rPr>
          <w:rFonts w:ascii="Times New Roman" w:hAnsi="Times New Roman" w:cs="Times New Roman"/>
          <w:sz w:val="28"/>
          <w:szCs w:val="28"/>
        </w:rPr>
        <w:t xml:space="preserve">Процессы в </w:t>
      </w:r>
      <w:proofErr w:type="spellStart"/>
      <w:r w:rsidRPr="00CB142F">
        <w:rPr>
          <w:rFonts w:ascii="Times New Roman" w:hAnsi="Times New Roman" w:cs="Times New Roman"/>
          <w:sz w:val="28"/>
          <w:szCs w:val="28"/>
        </w:rPr>
        <w:t>дугогасительных</w:t>
      </w:r>
      <w:proofErr w:type="spellEnd"/>
      <w:r w:rsidRPr="00CB142F">
        <w:rPr>
          <w:rFonts w:ascii="Times New Roman" w:hAnsi="Times New Roman" w:cs="Times New Roman"/>
          <w:sz w:val="28"/>
          <w:szCs w:val="28"/>
        </w:rPr>
        <w:t xml:space="preserve"> системах и в электрических сетях 6(10) </w:t>
      </w:r>
      <w:proofErr w:type="spellStart"/>
      <w:r w:rsidRPr="00CB142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B142F">
        <w:rPr>
          <w:rFonts w:ascii="Times New Roman" w:hAnsi="Times New Roman" w:cs="Times New Roman"/>
          <w:sz w:val="28"/>
          <w:szCs w:val="28"/>
        </w:rPr>
        <w:t xml:space="preserve"> при коммутациях выключателями. 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</w:t>
      </w:r>
      <w:r w:rsidRPr="00CB142F">
        <w:rPr>
          <w:rFonts w:ascii="Times New Roman" w:hAnsi="Times New Roman" w:cs="Times New Roman"/>
          <w:sz w:val="28"/>
          <w:szCs w:val="28"/>
        </w:rPr>
        <w:t xml:space="preserve">Системы автоматизированного проектирования электроустановок электрических станций и подстанций. 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9.</w:t>
      </w:r>
      <w:r w:rsidRPr="00CB142F">
        <w:rPr>
          <w:rFonts w:ascii="Times New Roman" w:hAnsi="Times New Roman" w:cs="Times New Roman"/>
          <w:sz w:val="28"/>
          <w:szCs w:val="28"/>
        </w:rPr>
        <w:t>Математическое моделирование на ЭВМ физических процессов в электрической части электростанций различного типа.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.</w:t>
      </w:r>
      <w:r w:rsidRPr="00CB142F">
        <w:rPr>
          <w:rFonts w:ascii="Times New Roman" w:hAnsi="Times New Roman" w:cs="Times New Roman"/>
          <w:sz w:val="28"/>
          <w:szCs w:val="28"/>
        </w:rPr>
        <w:t>Повышение надежности электроснабжения.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.</w:t>
      </w:r>
      <w:r w:rsidRPr="00CB142F">
        <w:rPr>
          <w:rFonts w:ascii="Times New Roman" w:hAnsi="Times New Roman" w:cs="Times New Roman"/>
          <w:sz w:val="28"/>
          <w:szCs w:val="28"/>
        </w:rPr>
        <w:t xml:space="preserve">Подстанции 110-750 </w:t>
      </w:r>
      <w:proofErr w:type="spellStart"/>
      <w:r w:rsidRPr="00CB142F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CB1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2.ОПН. 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3.</w:t>
      </w:r>
      <w:r w:rsidRPr="00CB142F">
        <w:rPr>
          <w:rFonts w:ascii="Times New Roman" w:hAnsi="Times New Roman" w:cs="Times New Roman"/>
          <w:sz w:val="28"/>
          <w:szCs w:val="28"/>
        </w:rPr>
        <w:t xml:space="preserve">Современные материалы ЛЭП. </w:t>
      </w:r>
    </w:p>
    <w:p w:rsidR="00CB142F" w:rsidRP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4.</w:t>
      </w:r>
      <w:r w:rsidRPr="00CB142F">
        <w:rPr>
          <w:rFonts w:ascii="Times New Roman" w:hAnsi="Times New Roman" w:cs="Times New Roman"/>
          <w:sz w:val="28"/>
          <w:szCs w:val="28"/>
        </w:rPr>
        <w:t>Современные материалы</w:t>
      </w:r>
      <w:r w:rsidRPr="00CB142F">
        <w:rPr>
          <w:rFonts w:ascii="Times New Roman" w:hAnsi="Times New Roman" w:cs="Times New Roman"/>
          <w:sz w:val="28"/>
          <w:szCs w:val="28"/>
        </w:rPr>
        <w:tab/>
        <w:t>ЛЭП.</w:t>
      </w:r>
      <w:r w:rsidRPr="00CB142F">
        <w:rPr>
          <w:rFonts w:ascii="Times New Roman" w:hAnsi="Times New Roman" w:cs="Times New Roman"/>
          <w:sz w:val="28"/>
          <w:szCs w:val="28"/>
        </w:rPr>
        <w:tab/>
      </w:r>
    </w:p>
    <w:p w:rsidR="00CB142F" w:rsidRDefault="00CB142F" w:rsidP="00CB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5.</w:t>
      </w:r>
      <w:r w:rsidRPr="00CB142F">
        <w:rPr>
          <w:rFonts w:ascii="Times New Roman" w:hAnsi="Times New Roman" w:cs="Times New Roman"/>
          <w:sz w:val="28"/>
          <w:szCs w:val="28"/>
        </w:rPr>
        <w:t xml:space="preserve">Заземление подстанций 110/35/6 </w:t>
      </w:r>
      <w:proofErr w:type="spellStart"/>
      <w:r w:rsidRPr="00CB142F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CB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402A88" w:rsidRDefault="00402A88" w:rsidP="0095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A88">
        <w:rPr>
          <w:rFonts w:ascii="Times New Roman" w:hAnsi="Times New Roman" w:cs="Times New Roman"/>
          <w:sz w:val="28"/>
          <w:szCs w:val="28"/>
          <w:u w:val="single"/>
        </w:rPr>
        <w:t xml:space="preserve">Инновационные планы и программы развития электроэнергетики </w:t>
      </w:r>
    </w:p>
    <w:p w:rsid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952B4A" w:rsidRDefault="00952B4A" w:rsidP="00952B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B4A" w:rsidRPr="00952B4A" w:rsidRDefault="00087971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="00952B4A" w:rsidRPr="00952B4A"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2B4A" w:rsidRPr="00952B4A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="00952B4A" w:rsidRPr="00952B4A">
        <w:rPr>
          <w:rFonts w:ascii="Times New Roman" w:hAnsi="Times New Roman" w:cs="Times New Roman"/>
          <w:sz w:val="28"/>
          <w:szCs w:val="28"/>
        </w:rPr>
        <w:t xml:space="preserve"> основного и вспомогательного электротехнического оборудования подстанций, режимов его работы, а также особенностей организационной структуры эксплуатации и особенностей производственной деятельности.</w:t>
      </w:r>
    </w:p>
    <w:p w:rsidR="00087971" w:rsidRDefault="00087971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B4A" w:rsidRPr="00952B4A" w:rsidRDefault="00087971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  <w:r w:rsidR="00952B4A" w:rsidRPr="00952B4A">
        <w:rPr>
          <w:rFonts w:ascii="Times New Roman" w:hAnsi="Times New Roman" w:cs="Times New Roman"/>
          <w:sz w:val="28"/>
          <w:szCs w:val="28"/>
        </w:rPr>
        <w:t xml:space="preserve"> В задачу данного курса входит познакомить обучающихся с видами оборудования электрических сетей и подстанций, дать информацию об особенностях организационной структуры эксплуатации и производственной деятельности;</w:t>
      </w:r>
    </w:p>
    <w:p w:rsidR="00087971" w:rsidRDefault="00087971" w:rsidP="00087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дисциплины:</w:t>
      </w:r>
    </w:p>
    <w:p w:rsidR="00952B4A" w:rsidRP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Характеристика дисциплины. Дисциплина «Электроустановки электрических станций и подстанций» относится к основной части профессионального цикла Б.1 основной образовательной программы подготовки магистров по профилю «Электроустановки электрических станций и подст</w:t>
      </w:r>
      <w:r w:rsidR="00402A88">
        <w:rPr>
          <w:rFonts w:ascii="Times New Roman" w:hAnsi="Times New Roman" w:cs="Times New Roman"/>
          <w:sz w:val="28"/>
          <w:szCs w:val="28"/>
        </w:rPr>
        <w:t>анций» направления подготовки 13.04.02</w:t>
      </w:r>
      <w:r w:rsidRPr="00952B4A">
        <w:rPr>
          <w:rFonts w:ascii="Times New Roman" w:hAnsi="Times New Roman" w:cs="Times New Roman"/>
          <w:sz w:val="28"/>
          <w:szCs w:val="28"/>
        </w:rPr>
        <w:t>.</w:t>
      </w:r>
    </w:p>
    <w:p w:rsidR="00952B4A" w:rsidRDefault="00952B4A" w:rsidP="0095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A">
        <w:rPr>
          <w:rFonts w:ascii="Times New Roman" w:hAnsi="Times New Roman" w:cs="Times New Roman"/>
          <w:sz w:val="28"/>
          <w:szCs w:val="28"/>
        </w:rPr>
        <w:t>Дисциплина базируется на следующих дисциплинах: «Электроэнергетические системы и сети». Обучающиеся должны знать типы, структуру и свойства материалов, используемых при производстве электрооборудования; перечень и принципы работы основного подстанционного оборудовани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B142F" w:rsidRDefault="00CB142F" w:rsidP="00C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402A88" w:rsidRDefault="00402A88" w:rsidP="00C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02A88">
        <w:rPr>
          <w:rFonts w:ascii="Times New Roman" w:hAnsi="Times New Roman" w:cs="Times New Roman"/>
          <w:sz w:val="28"/>
          <w:szCs w:val="28"/>
          <w:u w:val="single"/>
        </w:rPr>
        <w:t>Контролинг</w:t>
      </w:r>
      <w:proofErr w:type="spellEnd"/>
      <w:r w:rsidRPr="00402A88">
        <w:rPr>
          <w:rFonts w:ascii="Times New Roman" w:hAnsi="Times New Roman" w:cs="Times New Roman"/>
          <w:sz w:val="28"/>
          <w:szCs w:val="28"/>
          <w:u w:val="single"/>
        </w:rPr>
        <w:t xml:space="preserve"> персонала 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сциплины:</w:t>
      </w:r>
      <w:r w:rsidR="00D249B0" w:rsidRPr="00D249B0">
        <w:t xml:space="preserve"> </w:t>
      </w:r>
      <w:r w:rsidR="00D249B0" w:rsidRPr="00D249B0">
        <w:rPr>
          <w:rFonts w:ascii="Times New Roman" w:hAnsi="Times New Roman" w:cs="Times New Roman"/>
          <w:sz w:val="28"/>
          <w:szCs w:val="28"/>
        </w:rPr>
        <w:t>освоение студентами методов оценки  режимов электропередач с учетом их устойчивой работы, изучение вопросов коммутационных перенапряжений и мер борьбы с ними, методов нормирования потерь электроэнергии, способов повышения надежности электроснабжения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  <w:r w:rsidR="00D249B0" w:rsidRPr="00D249B0">
        <w:t xml:space="preserve"> </w:t>
      </w:r>
      <w:r w:rsidR="00D249B0" w:rsidRPr="00D249B0">
        <w:rPr>
          <w:rFonts w:ascii="Times New Roman" w:hAnsi="Times New Roman" w:cs="Times New Roman"/>
          <w:sz w:val="28"/>
          <w:szCs w:val="28"/>
        </w:rPr>
        <w:t>изучение вопросов коммутационных перенапряжений и мер борьбы с ними, методов нормирования потерь электроэнергии, способов повышения надежности электроснабжения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дисциплины:</w:t>
      </w:r>
    </w:p>
    <w:p w:rsidR="00D249B0" w:rsidRPr="00D249B0" w:rsidRDefault="00D249B0" w:rsidP="00D2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9B0">
        <w:rPr>
          <w:rFonts w:ascii="Times New Roman" w:hAnsi="Times New Roman" w:cs="Times New Roman"/>
          <w:sz w:val="28"/>
          <w:szCs w:val="28"/>
        </w:rPr>
        <w:t>1. Методы моделирования ЭЭС</w:t>
      </w:r>
    </w:p>
    <w:p w:rsidR="00D249B0" w:rsidRPr="00D249B0" w:rsidRDefault="00D249B0" w:rsidP="00D2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9B0">
        <w:rPr>
          <w:rFonts w:ascii="Times New Roman" w:hAnsi="Times New Roman" w:cs="Times New Roman"/>
          <w:sz w:val="28"/>
          <w:szCs w:val="28"/>
        </w:rPr>
        <w:t>2. Расчет ущерба от перерывов электроснабжения</w:t>
      </w:r>
    </w:p>
    <w:p w:rsidR="00D249B0" w:rsidRPr="00D249B0" w:rsidRDefault="00D249B0" w:rsidP="00D2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9B0">
        <w:rPr>
          <w:rFonts w:ascii="Times New Roman" w:hAnsi="Times New Roman" w:cs="Times New Roman"/>
          <w:sz w:val="28"/>
          <w:szCs w:val="28"/>
        </w:rPr>
        <w:t>3. Методика минимизации технологического ущерба от провалов напряжения в ЭЭС</w:t>
      </w:r>
    </w:p>
    <w:p w:rsidR="00D249B0" w:rsidRPr="00D249B0" w:rsidRDefault="00D249B0" w:rsidP="00D2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9B0">
        <w:rPr>
          <w:rFonts w:ascii="Times New Roman" w:hAnsi="Times New Roman" w:cs="Times New Roman"/>
          <w:sz w:val="28"/>
          <w:szCs w:val="28"/>
        </w:rPr>
        <w:t>4. Методика расчета режимов ЭСС для оценки воздействия провалов напряжения</w:t>
      </w:r>
    </w:p>
    <w:p w:rsidR="00D249B0" w:rsidRPr="00D249B0" w:rsidRDefault="00D249B0" w:rsidP="00D2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9B0">
        <w:rPr>
          <w:rFonts w:ascii="Times New Roman" w:hAnsi="Times New Roman" w:cs="Times New Roman"/>
          <w:sz w:val="28"/>
          <w:szCs w:val="28"/>
        </w:rPr>
        <w:t>5. Устойчивость в анормальных режимах работы ЭЭС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B142F" w:rsidRDefault="00CB142F" w:rsidP="00C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402A88" w:rsidRPr="00402A88" w:rsidRDefault="00402A88" w:rsidP="00CB1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Оптимизация электроэнергетических систем 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сциплины:</w:t>
      </w:r>
      <w:r w:rsidR="00D249B0" w:rsidRPr="00D249B0">
        <w:t xml:space="preserve"> </w:t>
      </w:r>
      <w:r w:rsidR="00D249B0" w:rsidRPr="00D249B0">
        <w:rPr>
          <w:rFonts w:ascii="Times New Roman" w:hAnsi="Times New Roman" w:cs="Times New Roman"/>
          <w:sz w:val="28"/>
          <w:szCs w:val="28"/>
        </w:rPr>
        <w:t>изучение содержания и принципов решения основных энергетических задач по энергоснабжению потребителей в современных условиях функционирования электроэнергетического рынка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  <w:r w:rsidR="00D249B0" w:rsidRPr="00D249B0">
        <w:t xml:space="preserve"> </w:t>
      </w:r>
      <w:r w:rsidR="00D249B0" w:rsidRPr="00D249B0">
        <w:rPr>
          <w:rFonts w:ascii="Times New Roman" w:hAnsi="Times New Roman" w:cs="Times New Roman"/>
          <w:sz w:val="28"/>
          <w:szCs w:val="28"/>
        </w:rPr>
        <w:t>овладение принципами управление режимами энергосистем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дисциплины:</w:t>
      </w:r>
    </w:p>
    <w:p w:rsidR="00D249B0" w:rsidRPr="00D249B0" w:rsidRDefault="00D249B0" w:rsidP="00D2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Pr="00D249B0">
        <w:rPr>
          <w:rFonts w:ascii="Times New Roman" w:hAnsi="Times New Roman" w:cs="Times New Roman"/>
          <w:sz w:val="28"/>
          <w:szCs w:val="28"/>
        </w:rPr>
        <w:t>Управление э</w:t>
      </w:r>
      <w:r>
        <w:rPr>
          <w:rFonts w:ascii="Times New Roman" w:hAnsi="Times New Roman" w:cs="Times New Roman"/>
          <w:sz w:val="28"/>
          <w:szCs w:val="28"/>
        </w:rPr>
        <w:t>лектроэнергетическими системами</w:t>
      </w:r>
    </w:p>
    <w:p w:rsidR="00D249B0" w:rsidRPr="00D249B0" w:rsidRDefault="00D249B0" w:rsidP="00D2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</w:t>
      </w:r>
      <w:r w:rsidRPr="00D249B0">
        <w:rPr>
          <w:rFonts w:ascii="Times New Roman" w:hAnsi="Times New Roman" w:cs="Times New Roman"/>
          <w:sz w:val="28"/>
          <w:szCs w:val="28"/>
        </w:rPr>
        <w:t>Потребление электрической энергии</w:t>
      </w:r>
    </w:p>
    <w:p w:rsidR="00D249B0" w:rsidRPr="00D249B0" w:rsidRDefault="00D249B0" w:rsidP="00D2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Балансы мощности и энергии</w:t>
      </w:r>
    </w:p>
    <w:p w:rsidR="00D249B0" w:rsidRDefault="00D249B0" w:rsidP="00D2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D249B0">
        <w:rPr>
          <w:rFonts w:ascii="Times New Roman" w:hAnsi="Times New Roman" w:cs="Times New Roman"/>
          <w:sz w:val="28"/>
          <w:szCs w:val="28"/>
        </w:rPr>
        <w:t>Коммерческие задачи энергетических предприятий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B142F" w:rsidRDefault="00CB142F" w:rsidP="00C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402A88" w:rsidRDefault="00402A88" w:rsidP="00C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A88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качеством электроэнергии 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сциплины:</w:t>
      </w:r>
      <w:r w:rsidRPr="00CB142F">
        <w:t xml:space="preserve"> </w:t>
      </w:r>
      <w:r w:rsidRPr="00CB142F">
        <w:rPr>
          <w:rFonts w:ascii="Times New Roman" w:hAnsi="Times New Roman" w:cs="Times New Roman"/>
          <w:sz w:val="28"/>
          <w:szCs w:val="28"/>
        </w:rPr>
        <w:t>изучение физических основ возникновения и распространения электромагнитных помех, принципов построения и выбора важнейших помехоподавляющих и защитных устройств, критериев качества электрической энергии, методов обеспечения заданного уровня помехоустойчивости технических средств в условиях электромагнитных помех, понятиями и физическими основами энергетического и информационного воздействия электромагнитных излучений на живые организмы, включая человека и экологического электромагнитного мониторинга окружающей среды.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Задачи дисциплины:</w:t>
      </w:r>
      <w:r w:rsidRPr="00CB142F">
        <w:t xml:space="preserve"> </w:t>
      </w:r>
    </w:p>
    <w:p w:rsidR="00CB142F" w:rsidRPr="00CB142F" w:rsidRDefault="00CB142F" w:rsidP="00CB142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познакомить обучающихся с воздействие электромагнитных полей на биосферу;</w:t>
      </w:r>
    </w:p>
    <w:p w:rsidR="00CB142F" w:rsidRPr="00CB142F" w:rsidRDefault="00CB142F" w:rsidP="00CB142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рассмотреть современные нормативные документы по допустимым значениям электромагнитных полей;</w:t>
      </w:r>
    </w:p>
    <w:p w:rsidR="00CB142F" w:rsidRPr="00CB142F" w:rsidRDefault="00CB142F" w:rsidP="00CB142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научить принимать и обосновывать конкретные технические решения при защите человека от влияния электромагнитных полей;</w:t>
      </w:r>
    </w:p>
    <w:p w:rsidR="00CB142F" w:rsidRPr="00CB142F" w:rsidRDefault="00CB142F" w:rsidP="00CB142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привитие навыков работы с технической литературой, нормативной документацией по электромагнитной совместимости систем управления в электроэнергетике;</w:t>
      </w:r>
    </w:p>
    <w:p w:rsidR="00CB142F" w:rsidRPr="00CB142F" w:rsidRDefault="00CB142F" w:rsidP="00CB142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привитие навыков принятия конкретных технических решений в области электромагнитной совместимости систем управления на объектах электроэнергетики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дисциплины: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Pr="00CB142F">
        <w:rPr>
          <w:rFonts w:ascii="Times New Roman" w:hAnsi="Times New Roman" w:cs="Times New Roman"/>
          <w:sz w:val="28"/>
          <w:szCs w:val="28"/>
        </w:rPr>
        <w:t>Основные понятия и содержание электромагнитной экологии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Раздел 2 Помехи в кабелях, обусловленные элект</w:t>
      </w:r>
      <w:r>
        <w:rPr>
          <w:rFonts w:ascii="Times New Roman" w:hAnsi="Times New Roman" w:cs="Times New Roman"/>
          <w:sz w:val="28"/>
          <w:szCs w:val="28"/>
        </w:rPr>
        <w:t xml:space="preserve">ромагнитными воздействиями 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 w:rsidRPr="00CB142F">
        <w:rPr>
          <w:rFonts w:ascii="Times New Roman" w:hAnsi="Times New Roman" w:cs="Times New Roman"/>
          <w:sz w:val="28"/>
          <w:szCs w:val="28"/>
        </w:rPr>
        <w:t xml:space="preserve">Методы ограничения электромагнитных влияний на объектах электроэнергетики 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4 </w:t>
      </w:r>
      <w:r w:rsidRPr="00CB142F">
        <w:rPr>
          <w:rFonts w:ascii="Times New Roman" w:hAnsi="Times New Roman" w:cs="Times New Roman"/>
          <w:sz w:val="28"/>
          <w:szCs w:val="28"/>
        </w:rPr>
        <w:t>Зонная концепция ограничения перенапряжений и помех на объектах электроэнергетики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Pr="00CB142F">
        <w:rPr>
          <w:rFonts w:ascii="Times New Roman" w:hAnsi="Times New Roman" w:cs="Times New Roman"/>
          <w:sz w:val="28"/>
          <w:szCs w:val="28"/>
        </w:rPr>
        <w:t>Типовые схемы сетей электроснабжения и размещение в них защитных устройств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 </w:t>
      </w:r>
      <w:r w:rsidRPr="00CB142F">
        <w:rPr>
          <w:rFonts w:ascii="Times New Roman" w:hAnsi="Times New Roman" w:cs="Times New Roman"/>
          <w:sz w:val="28"/>
          <w:szCs w:val="28"/>
        </w:rPr>
        <w:t>Способы снижения помех на электричес</w:t>
      </w:r>
      <w:r>
        <w:rPr>
          <w:rFonts w:ascii="Times New Roman" w:hAnsi="Times New Roman" w:cs="Times New Roman"/>
          <w:sz w:val="28"/>
          <w:szCs w:val="28"/>
        </w:rPr>
        <w:t xml:space="preserve">ких станциях и подстанциях 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</w:t>
      </w:r>
      <w:r w:rsidRPr="00CB142F">
        <w:rPr>
          <w:rFonts w:ascii="Times New Roman" w:hAnsi="Times New Roman" w:cs="Times New Roman"/>
          <w:sz w:val="28"/>
          <w:szCs w:val="28"/>
        </w:rPr>
        <w:t>Экологическое и техно</w:t>
      </w:r>
      <w:r>
        <w:rPr>
          <w:rFonts w:ascii="Times New Roman" w:hAnsi="Times New Roman" w:cs="Times New Roman"/>
          <w:sz w:val="28"/>
          <w:szCs w:val="28"/>
        </w:rPr>
        <w:t xml:space="preserve">генное влияние полей 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8 </w:t>
      </w:r>
      <w:r w:rsidRPr="00CB142F">
        <w:rPr>
          <w:rFonts w:ascii="Times New Roman" w:hAnsi="Times New Roman" w:cs="Times New Roman"/>
          <w:sz w:val="28"/>
          <w:szCs w:val="28"/>
        </w:rPr>
        <w:t>Электромагнитная совместимость технических средств в узлах нагруз</w:t>
      </w:r>
      <w:r>
        <w:rPr>
          <w:rFonts w:ascii="Times New Roman" w:hAnsi="Times New Roman" w:cs="Times New Roman"/>
          <w:sz w:val="28"/>
          <w:szCs w:val="28"/>
        </w:rPr>
        <w:t>ки электрических сетей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B142F" w:rsidRDefault="00CB142F" w:rsidP="00C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402A88" w:rsidRPr="00402A88" w:rsidRDefault="00402A88" w:rsidP="00CB1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Современные проблемы электроэнергетики 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сциплины: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освоение студентами методов оценки режимов электропередач с учетом их устойчивой работы, изучение вопросов коммутационных перенапряжений и мер борьбы с ними, методов нормирования потерь электроэнергии, способов повышения надежности электроснабжения.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 xml:space="preserve">Задачи дисциплины: 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- познакомить обучающихся с технологией проектирования линий электропередачи и подстанций;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 xml:space="preserve">- дать информацию о методах выбора и видах электрооборудования; 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- научить принимать и обосновывать конкретные технические решения при разработке проектов;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- научить пользоваться современными средствами поиска информации;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- привить навыки использования различным методов математического моделирования и расчетов режимов электроэнергетических систем и сетей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дисциплины: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дел 1. Методы моделирования ЭЭС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Раздел 2. Расчет ущерб</w:t>
      </w:r>
      <w:r>
        <w:rPr>
          <w:rFonts w:ascii="Times New Roman" w:hAnsi="Times New Roman" w:cs="Times New Roman"/>
          <w:sz w:val="28"/>
          <w:szCs w:val="28"/>
        </w:rPr>
        <w:t>а от перерывов электроснабжения</w:t>
      </w:r>
    </w:p>
    <w:p w:rsidR="00CB142F" w:rsidRP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Раздел 3. Методика минимизации технологического ущер</w:t>
      </w:r>
      <w:r>
        <w:rPr>
          <w:rFonts w:ascii="Times New Roman" w:hAnsi="Times New Roman" w:cs="Times New Roman"/>
          <w:sz w:val="28"/>
          <w:szCs w:val="28"/>
        </w:rPr>
        <w:t>ба от провалов напряжения в ЭЭС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</w:rPr>
        <w:t>Раздел 4. Устойчивость в анормальных режимах работы ЭЭС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B142F" w:rsidRDefault="00CB142F" w:rsidP="00C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CB142F" w:rsidRDefault="00CB142F" w:rsidP="00CB14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142F">
        <w:rPr>
          <w:rFonts w:ascii="Times New Roman" w:hAnsi="Times New Roman" w:cs="Times New Roman"/>
          <w:sz w:val="28"/>
          <w:szCs w:val="28"/>
          <w:u w:val="single"/>
        </w:rPr>
        <w:t>Моделирование режимов работы электроэнергетических систем</w:t>
      </w:r>
      <w:r w:rsidRPr="00CB142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BA56F7" w:rsidRPr="00BA56F7" w:rsidRDefault="00CB142F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сциплины:</w:t>
      </w:r>
      <w:r w:rsidR="00BA56F7">
        <w:rPr>
          <w:rFonts w:ascii="Times New Roman" w:hAnsi="Times New Roman" w:cs="Times New Roman"/>
          <w:sz w:val="28"/>
          <w:szCs w:val="28"/>
        </w:rPr>
        <w:t xml:space="preserve"> </w:t>
      </w:r>
      <w:r w:rsidR="00BA56F7" w:rsidRPr="00BA56F7">
        <w:rPr>
          <w:rFonts w:ascii="Times New Roman" w:hAnsi="Times New Roman" w:cs="Times New Roman"/>
          <w:sz w:val="28"/>
          <w:szCs w:val="28"/>
        </w:rPr>
        <w:t xml:space="preserve">изучение основ моделирования режимов работы и проектирования электроэнергетических систем, расчеты режимов электроэнергетических систем, способы моделирования сетей и элементов сетей. </w:t>
      </w:r>
    </w:p>
    <w:p w:rsidR="00BA56F7" w:rsidRDefault="00CB142F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BA56F7" w:rsidRP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6F7">
        <w:rPr>
          <w:rFonts w:ascii="Times New Roman" w:hAnsi="Times New Roman" w:cs="Times New Roman"/>
          <w:sz w:val="28"/>
          <w:szCs w:val="28"/>
        </w:rPr>
        <w:t xml:space="preserve"> - ознакомление с сущностью, познавательными возможностями и практическим значением моделирования режимов работы электроэнергетических систем как одного из научных методов познания реальности</w:t>
      </w:r>
    </w:p>
    <w:p w:rsidR="00BA56F7" w:rsidRP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6F7">
        <w:rPr>
          <w:rFonts w:ascii="Times New Roman" w:hAnsi="Times New Roman" w:cs="Times New Roman"/>
          <w:sz w:val="28"/>
          <w:szCs w:val="28"/>
        </w:rPr>
        <w:t>- научиться применять методы математического моделирования для расчетов режимов работы электроэнергетических систем и интерпретировать результаты моделирования</w:t>
      </w:r>
    </w:p>
    <w:p w:rsidR="00CB142F" w:rsidRDefault="00BA56F7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6F7">
        <w:rPr>
          <w:rFonts w:ascii="Times New Roman" w:hAnsi="Times New Roman" w:cs="Times New Roman"/>
          <w:sz w:val="28"/>
          <w:szCs w:val="28"/>
        </w:rPr>
        <w:t>- сформировать навыки постановки модельного эксперимента режимов электроэнергетических систем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дисциплины:</w:t>
      </w:r>
    </w:p>
    <w:p w:rsidR="00BA56F7" w:rsidRP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Pr="00BA56F7">
        <w:rPr>
          <w:rFonts w:ascii="Times New Roman" w:hAnsi="Times New Roman" w:cs="Times New Roman"/>
          <w:sz w:val="28"/>
          <w:szCs w:val="28"/>
        </w:rPr>
        <w:t>Основы методологии моделирования режим</w:t>
      </w:r>
      <w:r>
        <w:rPr>
          <w:rFonts w:ascii="Times New Roman" w:hAnsi="Times New Roman" w:cs="Times New Roman"/>
          <w:sz w:val="28"/>
          <w:szCs w:val="28"/>
        </w:rPr>
        <w:t>ов электроэнергетических систем</w:t>
      </w:r>
    </w:p>
    <w:p w:rsidR="00BA56F7" w:rsidRP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BA56F7">
        <w:rPr>
          <w:rFonts w:ascii="Times New Roman" w:hAnsi="Times New Roman" w:cs="Times New Roman"/>
          <w:sz w:val="28"/>
          <w:szCs w:val="28"/>
        </w:rPr>
        <w:t>Моделирование установившихся режимов</w:t>
      </w:r>
      <w:r>
        <w:rPr>
          <w:rFonts w:ascii="Times New Roman" w:hAnsi="Times New Roman" w:cs="Times New Roman"/>
          <w:sz w:val="28"/>
          <w:szCs w:val="28"/>
        </w:rPr>
        <w:t xml:space="preserve"> э электроэнергетических систем</w:t>
      </w:r>
    </w:p>
    <w:p w:rsidR="00BA56F7" w:rsidRP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BA56F7">
        <w:rPr>
          <w:rFonts w:ascii="Times New Roman" w:hAnsi="Times New Roman" w:cs="Times New Roman"/>
          <w:sz w:val="28"/>
          <w:szCs w:val="28"/>
        </w:rPr>
        <w:t>Моделирование переходных процессов электроэнергетических систем</w:t>
      </w:r>
    </w:p>
    <w:p w:rsidR="00BA56F7" w:rsidRP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</w:t>
      </w:r>
      <w:r w:rsidRPr="00BA56F7">
        <w:rPr>
          <w:rFonts w:ascii="Times New Roman" w:hAnsi="Times New Roman" w:cs="Times New Roman"/>
          <w:sz w:val="28"/>
          <w:szCs w:val="28"/>
        </w:rPr>
        <w:t xml:space="preserve">Принципы моделирования электроэнергетических </w:t>
      </w:r>
      <w:r>
        <w:rPr>
          <w:rFonts w:ascii="Times New Roman" w:hAnsi="Times New Roman" w:cs="Times New Roman"/>
          <w:sz w:val="28"/>
          <w:szCs w:val="28"/>
        </w:rPr>
        <w:t>систем при анализе устойчивости</w:t>
      </w:r>
    </w:p>
    <w:p w:rsidR="00CB142F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</w:t>
      </w:r>
      <w:r w:rsidRPr="00BA56F7">
        <w:rPr>
          <w:rFonts w:ascii="Times New Roman" w:hAnsi="Times New Roman" w:cs="Times New Roman"/>
          <w:sz w:val="28"/>
          <w:szCs w:val="28"/>
        </w:rPr>
        <w:t>Оптимизация режимов электроэнергетических систем на основе принципов моделирования</w:t>
      </w:r>
      <w:r w:rsidR="00CB142F">
        <w:rPr>
          <w:rFonts w:ascii="Times New Roman" w:hAnsi="Times New Roman" w:cs="Times New Roman"/>
          <w:sz w:val="28"/>
          <w:szCs w:val="28"/>
        </w:rPr>
        <w:br w:type="page"/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B142F" w:rsidRDefault="00CB142F" w:rsidP="00C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E30E23" w:rsidRPr="00E30E23" w:rsidRDefault="00E30E23" w:rsidP="00CB1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E30E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Средства управления режимами в электроэнергетических системах 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дисциплины в соответствии с РУП 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</w:p>
    <w:p w:rsidR="00B41AD1" w:rsidRPr="00402A88" w:rsidRDefault="00B41AD1" w:rsidP="00B4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02A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их режимы, устойчивость и надежность </w:t>
      </w:r>
    </w:p>
    <w:p w:rsidR="00B41AD1" w:rsidRDefault="00B41AD1" w:rsidP="00B41A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направленности образовательной программы в соответствии с РУП</w:t>
      </w:r>
    </w:p>
    <w:p w:rsidR="00B41AD1" w:rsidRDefault="00B41AD1" w:rsidP="00B4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бакалавров /магистров/научно-педагогических кадров в аспирантуре </w:t>
      </w:r>
    </w:p>
    <w:p w:rsidR="00B41AD1" w:rsidRDefault="00B41AD1" w:rsidP="00B41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3.04.02. Электроэнергетика и электротех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</w:p>
    <w:p w:rsidR="00CB142F" w:rsidRDefault="00CB142F" w:rsidP="00CB1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указывается КОД и наименование направления подготовки в соответствии с РУП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сциплины:</w:t>
      </w:r>
      <w:r w:rsidR="00BA56F7" w:rsidRPr="00BA56F7">
        <w:t xml:space="preserve"> </w:t>
      </w:r>
      <w:r w:rsidR="00BA56F7" w:rsidRPr="00BA56F7">
        <w:rPr>
          <w:rFonts w:ascii="Times New Roman" w:hAnsi="Times New Roman" w:cs="Times New Roman"/>
          <w:sz w:val="28"/>
          <w:szCs w:val="28"/>
        </w:rPr>
        <w:t xml:space="preserve">формирование знаний по автоматике систем электроснабжения на </w:t>
      </w:r>
      <w:proofErr w:type="gramStart"/>
      <w:r w:rsidR="00BA56F7" w:rsidRPr="00BA56F7">
        <w:rPr>
          <w:rFonts w:ascii="Times New Roman" w:hAnsi="Times New Roman" w:cs="Times New Roman"/>
          <w:sz w:val="28"/>
          <w:szCs w:val="28"/>
        </w:rPr>
        <w:t>электро- механической</w:t>
      </w:r>
      <w:proofErr w:type="gramEnd"/>
      <w:r w:rsidR="00BA56F7" w:rsidRPr="00BA56F7">
        <w:rPr>
          <w:rFonts w:ascii="Times New Roman" w:hAnsi="Times New Roman" w:cs="Times New Roman"/>
          <w:sz w:val="28"/>
          <w:szCs w:val="28"/>
        </w:rPr>
        <w:t xml:space="preserve">, микроэлектронной и микропроцессорной базах путем изучения принципов действия, схемных решений и методов расчета различных видов этих </w:t>
      </w:r>
      <w:proofErr w:type="spellStart"/>
      <w:r w:rsidR="00BA56F7" w:rsidRPr="00BA56F7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="00BA56F7" w:rsidRPr="00BA56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A56F7" w:rsidRPr="00BA56F7">
        <w:rPr>
          <w:rFonts w:ascii="Times New Roman" w:hAnsi="Times New Roman" w:cs="Times New Roman"/>
          <w:sz w:val="28"/>
          <w:szCs w:val="28"/>
        </w:rPr>
        <w:t>томатик</w:t>
      </w:r>
      <w:proofErr w:type="spellEnd"/>
      <w:r w:rsidR="00BA56F7" w:rsidRPr="00BA56F7">
        <w:rPr>
          <w:rFonts w:ascii="Times New Roman" w:hAnsi="Times New Roman" w:cs="Times New Roman"/>
          <w:sz w:val="28"/>
          <w:szCs w:val="28"/>
        </w:rPr>
        <w:t>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BA56F7" w:rsidRP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6F7">
        <w:rPr>
          <w:rFonts w:ascii="Times New Roman" w:hAnsi="Times New Roman" w:cs="Times New Roman"/>
          <w:sz w:val="28"/>
          <w:szCs w:val="28"/>
        </w:rPr>
        <w:t>-</w:t>
      </w:r>
      <w:r w:rsidRPr="00BA56F7">
        <w:rPr>
          <w:rFonts w:ascii="Times New Roman" w:hAnsi="Times New Roman" w:cs="Times New Roman"/>
          <w:sz w:val="28"/>
          <w:szCs w:val="28"/>
        </w:rPr>
        <w:tab/>
        <w:t>познакомить обучающихся с видами автоматических устройств управления электроэнергетическими сетями;</w:t>
      </w:r>
    </w:p>
    <w:p w:rsid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6F7">
        <w:rPr>
          <w:rFonts w:ascii="Times New Roman" w:hAnsi="Times New Roman" w:cs="Times New Roman"/>
          <w:sz w:val="28"/>
          <w:szCs w:val="28"/>
        </w:rPr>
        <w:t>- дать информацию о схемных решениях и методах расчета.</w:t>
      </w:r>
    </w:p>
    <w:p w:rsidR="00CB142F" w:rsidRDefault="00CB142F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дисциплины:</w:t>
      </w:r>
    </w:p>
    <w:p w:rsidR="00BA56F7" w:rsidRDefault="00BA56F7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6F7">
        <w:rPr>
          <w:rFonts w:ascii="Times New Roman" w:hAnsi="Times New Roman" w:cs="Times New Roman"/>
          <w:sz w:val="28"/>
          <w:szCs w:val="28"/>
        </w:rPr>
        <w:t>Тема 1 «Р</w:t>
      </w:r>
      <w:r>
        <w:rPr>
          <w:rFonts w:ascii="Times New Roman" w:hAnsi="Times New Roman" w:cs="Times New Roman"/>
          <w:sz w:val="28"/>
          <w:szCs w:val="28"/>
        </w:rPr>
        <w:t>азвитие автоматики. Автоматиза</w:t>
      </w:r>
      <w:r w:rsidRPr="00BA56F7">
        <w:rPr>
          <w:rFonts w:ascii="Times New Roman" w:hAnsi="Times New Roman" w:cs="Times New Roman"/>
          <w:sz w:val="28"/>
          <w:szCs w:val="28"/>
        </w:rPr>
        <w:t>ция электроэнергетических систем»</w:t>
      </w:r>
    </w:p>
    <w:p w:rsidR="00BA56F7" w:rsidRP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6F7">
        <w:rPr>
          <w:rFonts w:ascii="Times New Roman" w:hAnsi="Times New Roman" w:cs="Times New Roman"/>
          <w:sz w:val="28"/>
          <w:szCs w:val="28"/>
        </w:rPr>
        <w:t xml:space="preserve">Тема 2 «Основные виды современных и </w:t>
      </w:r>
      <w:proofErr w:type="gramStart"/>
      <w:r w:rsidRPr="00BA56F7">
        <w:rPr>
          <w:rFonts w:ascii="Times New Roman" w:hAnsi="Times New Roman" w:cs="Times New Roman"/>
          <w:sz w:val="28"/>
          <w:szCs w:val="28"/>
        </w:rPr>
        <w:t>перспективных автоматических устройств</w:t>
      </w:r>
      <w:proofErr w:type="gramEnd"/>
      <w:r w:rsidRPr="00BA56F7">
        <w:rPr>
          <w:rFonts w:ascii="Times New Roman" w:hAnsi="Times New Roman" w:cs="Times New Roman"/>
          <w:sz w:val="28"/>
          <w:szCs w:val="28"/>
        </w:rPr>
        <w:t xml:space="preserve"> и систем управления в нормальных и </w:t>
      </w:r>
      <w:proofErr w:type="spellStart"/>
      <w:r w:rsidRPr="00BA56F7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BA56F7">
        <w:rPr>
          <w:rFonts w:ascii="Times New Roman" w:hAnsi="Times New Roman" w:cs="Times New Roman"/>
          <w:sz w:val="28"/>
          <w:szCs w:val="28"/>
        </w:rPr>
        <w:t>-</w:t>
      </w:r>
    </w:p>
    <w:p w:rsid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6F7">
        <w:rPr>
          <w:rFonts w:ascii="Times New Roman" w:hAnsi="Times New Roman" w:cs="Times New Roman"/>
          <w:sz w:val="28"/>
          <w:szCs w:val="28"/>
        </w:rPr>
        <w:t>р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х энергосистемы. Автома</w:t>
      </w:r>
      <w:r w:rsidRPr="00BA56F7">
        <w:rPr>
          <w:rFonts w:ascii="Times New Roman" w:hAnsi="Times New Roman" w:cs="Times New Roman"/>
          <w:sz w:val="28"/>
          <w:szCs w:val="28"/>
        </w:rPr>
        <w:t>тическое повторное включение»</w:t>
      </w:r>
    </w:p>
    <w:p w:rsid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 </w:t>
      </w:r>
      <w:r w:rsidRPr="00BA56F7">
        <w:rPr>
          <w:rFonts w:ascii="Times New Roman" w:hAnsi="Times New Roman" w:cs="Times New Roman"/>
          <w:sz w:val="28"/>
          <w:szCs w:val="28"/>
        </w:rPr>
        <w:t>Автомати</w:t>
      </w:r>
      <w:r>
        <w:rPr>
          <w:rFonts w:ascii="Times New Roman" w:hAnsi="Times New Roman" w:cs="Times New Roman"/>
          <w:sz w:val="28"/>
          <w:szCs w:val="28"/>
        </w:rPr>
        <w:t>ческое включение резервного пи</w:t>
      </w:r>
      <w:r w:rsidRPr="00BA56F7">
        <w:rPr>
          <w:rFonts w:ascii="Times New Roman" w:hAnsi="Times New Roman" w:cs="Times New Roman"/>
          <w:sz w:val="28"/>
          <w:szCs w:val="28"/>
        </w:rPr>
        <w:t>тания и оборудования.</w:t>
      </w:r>
    </w:p>
    <w:p w:rsidR="00BA56F7" w:rsidRDefault="00BA56F7" w:rsidP="00BA5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 </w:t>
      </w:r>
      <w:r w:rsidRPr="00BA56F7">
        <w:rPr>
          <w:rFonts w:ascii="Times New Roman" w:hAnsi="Times New Roman" w:cs="Times New Roman"/>
          <w:sz w:val="28"/>
          <w:szCs w:val="28"/>
        </w:rPr>
        <w:t>Автоматическая частотная разгрузка</w:t>
      </w:r>
    </w:p>
    <w:p w:rsidR="00CE1D77" w:rsidRDefault="00CE1D77" w:rsidP="00CB1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454"/>
    <w:multiLevelType w:val="hybridMultilevel"/>
    <w:tmpl w:val="70FCE1D8"/>
    <w:lvl w:ilvl="0" w:tplc="12187B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64D7"/>
    <w:multiLevelType w:val="hybridMultilevel"/>
    <w:tmpl w:val="C76858D6"/>
    <w:lvl w:ilvl="0" w:tplc="1944A2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0EAB"/>
    <w:multiLevelType w:val="hybridMultilevel"/>
    <w:tmpl w:val="E4A67B4E"/>
    <w:lvl w:ilvl="0" w:tplc="903612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36423"/>
    <w:multiLevelType w:val="hybridMultilevel"/>
    <w:tmpl w:val="A7AE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23095"/>
    <w:multiLevelType w:val="hybridMultilevel"/>
    <w:tmpl w:val="034E2360"/>
    <w:lvl w:ilvl="0" w:tplc="759E88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F7"/>
    <w:rsid w:val="00007FCE"/>
    <w:rsid w:val="0001113A"/>
    <w:rsid w:val="00087971"/>
    <w:rsid w:val="000901D3"/>
    <w:rsid w:val="00201740"/>
    <w:rsid w:val="0020331A"/>
    <w:rsid w:val="002A3CB6"/>
    <w:rsid w:val="003759BE"/>
    <w:rsid w:val="00394996"/>
    <w:rsid w:val="00402A88"/>
    <w:rsid w:val="0048121B"/>
    <w:rsid w:val="004874BE"/>
    <w:rsid w:val="00545B55"/>
    <w:rsid w:val="00622281"/>
    <w:rsid w:val="006519C0"/>
    <w:rsid w:val="007B1FF7"/>
    <w:rsid w:val="007D2F24"/>
    <w:rsid w:val="008D011F"/>
    <w:rsid w:val="00952B4A"/>
    <w:rsid w:val="00A76218"/>
    <w:rsid w:val="00B41AD1"/>
    <w:rsid w:val="00BA56F7"/>
    <w:rsid w:val="00BC7A27"/>
    <w:rsid w:val="00CA48BB"/>
    <w:rsid w:val="00CB142F"/>
    <w:rsid w:val="00CE1D77"/>
    <w:rsid w:val="00D12D43"/>
    <w:rsid w:val="00D249B0"/>
    <w:rsid w:val="00E3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11E91-214B-429B-B0E0-F04AE7E3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FCE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CE1D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CE1D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0pt">
    <w:name w:val="Body text (5) + 10 pt"/>
    <w:basedOn w:val="Bodytext5"/>
    <w:rsid w:val="00CE1D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CE1D77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CE1D77"/>
    <w:pPr>
      <w:widowControl w:val="0"/>
      <w:shd w:val="clear" w:color="auto" w:fill="FFFFFF"/>
      <w:spacing w:before="1980" w:after="120" w:line="250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DA86-72B4-4B81-AC77-B82B1AF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2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ЭСиС</dc:creator>
  <cp:keywords/>
  <dc:description/>
  <cp:lastModifiedBy>Пользователь</cp:lastModifiedBy>
  <cp:revision>23</cp:revision>
  <dcterms:created xsi:type="dcterms:W3CDTF">2018-02-07T14:06:00Z</dcterms:created>
  <dcterms:modified xsi:type="dcterms:W3CDTF">2020-04-15T09:09:00Z</dcterms:modified>
</cp:coreProperties>
</file>